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164BA" w:rsidRDefault="00FF0E79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cima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7164BA">
        <w:rPr>
          <w:rFonts w:ascii="Arial" w:hAnsi="Arial" w:cs="Arial"/>
          <w:b/>
          <w:sz w:val="24"/>
          <w:szCs w:val="24"/>
        </w:rPr>
        <w:t>pagamento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164BA">
        <w:rPr>
          <w:rFonts w:ascii="Arial" w:hAnsi="Arial" w:cs="Arial"/>
          <w:sz w:val="24"/>
          <w:szCs w:val="24"/>
        </w:rPr>
        <w:t>iniciará</w:t>
      </w:r>
      <w:r w:rsidRPr="007164BA">
        <w:rPr>
          <w:rFonts w:ascii="Arial" w:hAnsi="Arial" w:cs="Arial"/>
          <w:sz w:val="24"/>
          <w:szCs w:val="24"/>
        </w:rPr>
        <w:t xml:space="preserve"> a partir do dia </w:t>
      </w:r>
      <w:r w:rsidR="00D4574D">
        <w:rPr>
          <w:rFonts w:ascii="Arial" w:hAnsi="Arial" w:cs="Arial"/>
          <w:b/>
          <w:sz w:val="24"/>
          <w:szCs w:val="24"/>
        </w:rPr>
        <w:t>23</w:t>
      </w:r>
      <w:r w:rsidR="008B6589" w:rsidRPr="007164BA">
        <w:rPr>
          <w:rFonts w:ascii="Arial" w:hAnsi="Arial" w:cs="Arial"/>
          <w:b/>
          <w:sz w:val="24"/>
          <w:szCs w:val="24"/>
        </w:rPr>
        <w:t xml:space="preserve"> de </w:t>
      </w:r>
      <w:r w:rsidR="00FC5D13">
        <w:rPr>
          <w:rFonts w:ascii="Arial" w:hAnsi="Arial" w:cs="Arial"/>
          <w:b/>
          <w:sz w:val="24"/>
          <w:szCs w:val="24"/>
        </w:rPr>
        <w:t>setembro</w:t>
      </w:r>
      <w:r w:rsidRPr="007164BA">
        <w:rPr>
          <w:rFonts w:ascii="Arial" w:hAnsi="Arial" w:cs="Arial"/>
          <w:b/>
          <w:sz w:val="24"/>
          <w:szCs w:val="24"/>
        </w:rPr>
        <w:t xml:space="preserve"> de 2020</w:t>
      </w:r>
      <w:r w:rsidRPr="007164BA">
        <w:rPr>
          <w:rFonts w:ascii="Arial" w:hAnsi="Arial" w:cs="Arial"/>
          <w:sz w:val="24"/>
          <w:szCs w:val="24"/>
        </w:rPr>
        <w:t xml:space="preserve"> a </w:t>
      </w:r>
      <w:r w:rsidR="00D4574D">
        <w:rPr>
          <w:rFonts w:ascii="Arial" w:hAnsi="Arial" w:cs="Arial"/>
          <w:b/>
          <w:sz w:val="24"/>
          <w:szCs w:val="24"/>
        </w:rPr>
        <w:t>10</w:t>
      </w:r>
      <w:r w:rsidR="008B6589" w:rsidRPr="007164BA">
        <w:rPr>
          <w:rFonts w:ascii="Arial" w:hAnsi="Arial" w:cs="Arial"/>
          <w:b/>
          <w:sz w:val="24"/>
          <w:szCs w:val="24"/>
        </w:rPr>
        <w:t>ª</w:t>
      </w:r>
      <w:r w:rsidRPr="007164BA">
        <w:rPr>
          <w:rFonts w:ascii="Arial" w:hAnsi="Arial" w:cs="Arial"/>
          <w:b/>
          <w:sz w:val="24"/>
          <w:szCs w:val="24"/>
        </w:rPr>
        <w:t xml:space="preserve"> etapa</w:t>
      </w:r>
      <w:r w:rsidRPr="007164BA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164BA">
        <w:rPr>
          <w:rFonts w:ascii="Arial" w:hAnsi="Arial" w:cs="Arial"/>
          <w:b/>
          <w:sz w:val="24"/>
          <w:szCs w:val="24"/>
        </w:rPr>
        <w:t>R$ 3.000,00</w:t>
      </w:r>
      <w:r w:rsidRPr="007164BA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164BA">
        <w:rPr>
          <w:rFonts w:ascii="Arial" w:hAnsi="Arial" w:cs="Arial"/>
          <w:sz w:val="24"/>
          <w:szCs w:val="24"/>
        </w:rPr>
        <w:t>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beneficiári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="003364C7" w:rsidRPr="007164BA">
        <w:rPr>
          <w:rFonts w:ascii="Arial" w:hAnsi="Arial" w:cs="Arial"/>
          <w:sz w:val="24"/>
          <w:szCs w:val="24"/>
        </w:rPr>
        <w:t>possuem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Pr="007164BA">
        <w:rPr>
          <w:rFonts w:ascii="Arial" w:hAnsi="Arial" w:cs="Arial"/>
          <w:b/>
          <w:sz w:val="24"/>
          <w:szCs w:val="24"/>
        </w:rPr>
        <w:t>06 (seis) meses</w:t>
      </w:r>
      <w:r w:rsidRPr="007164BA">
        <w:rPr>
          <w:rFonts w:ascii="Arial" w:hAnsi="Arial" w:cs="Arial"/>
          <w:sz w:val="24"/>
          <w:szCs w:val="24"/>
        </w:rPr>
        <w:t xml:space="preserve">, a contar da </w:t>
      </w:r>
      <w:r w:rsidRPr="007164BA">
        <w:rPr>
          <w:rFonts w:ascii="Arial" w:hAnsi="Arial" w:cs="Arial"/>
          <w:b/>
          <w:sz w:val="24"/>
          <w:szCs w:val="24"/>
        </w:rPr>
        <w:t>data de retirada</w:t>
      </w:r>
      <w:r w:rsidRPr="007164BA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164BA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164BA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164BA">
        <w:rPr>
          <w:rFonts w:ascii="Arial" w:hAnsi="Arial" w:cs="Arial"/>
          <w:sz w:val="24"/>
          <w:szCs w:val="24"/>
        </w:rPr>
        <w:t>auxílio</w:t>
      </w:r>
      <w:r w:rsidR="000956DF" w:rsidRPr="007164BA">
        <w:rPr>
          <w:rFonts w:ascii="Arial" w:hAnsi="Arial" w:cs="Arial"/>
          <w:sz w:val="24"/>
          <w:szCs w:val="24"/>
        </w:rPr>
        <w:t>.</w:t>
      </w:r>
      <w:r w:rsidRPr="007164BA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praz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>.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164BA">
        <w:rPr>
          <w:rFonts w:ascii="Arial" w:hAnsi="Arial" w:cs="Arial"/>
          <w:sz w:val="24"/>
          <w:szCs w:val="24"/>
        </w:rPr>
        <w:t>templadas nessa</w:t>
      </w:r>
      <w:r w:rsidRPr="007164BA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164BA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164BA">
        <w:rPr>
          <w:rFonts w:ascii="Arial" w:hAnsi="Arial" w:cs="Arial"/>
          <w:sz w:val="24"/>
          <w:szCs w:val="24"/>
        </w:rPr>
        <w:t xml:space="preserve"> 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583433" w:rsidRPr="007164BA" w:rsidRDefault="00583433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s beneficiários que não puderem comparecer para retirada do cartão no dia </w:t>
      </w:r>
      <w:r w:rsidR="00FC5D13">
        <w:rPr>
          <w:rFonts w:ascii="Arial" w:hAnsi="Arial" w:cs="Arial"/>
          <w:sz w:val="24"/>
          <w:szCs w:val="24"/>
        </w:rPr>
        <w:t>10/09</w:t>
      </w:r>
      <w:r w:rsidRPr="007164BA">
        <w:rPr>
          <w:rFonts w:ascii="Arial" w:hAnsi="Arial" w:cs="Arial"/>
          <w:sz w:val="24"/>
          <w:szCs w:val="24"/>
        </w:rPr>
        <w:t xml:space="preserve">, devem buscar a agência bancária do Banestes </w:t>
      </w:r>
      <w:r w:rsidR="009B28F3" w:rsidRPr="007164BA">
        <w:rPr>
          <w:rFonts w:ascii="Arial" w:hAnsi="Arial" w:cs="Arial"/>
          <w:sz w:val="24"/>
          <w:szCs w:val="24"/>
        </w:rPr>
        <w:t xml:space="preserve">no município </w:t>
      </w:r>
      <w:r w:rsidRPr="007164BA">
        <w:rPr>
          <w:rFonts w:ascii="Arial" w:hAnsi="Arial" w:cs="Arial"/>
          <w:sz w:val="24"/>
          <w:szCs w:val="24"/>
        </w:rPr>
        <w:t xml:space="preserve">a partir do dia </w:t>
      </w:r>
      <w:r w:rsidR="00FC5D13">
        <w:rPr>
          <w:rFonts w:ascii="Arial" w:hAnsi="Arial" w:cs="Arial"/>
          <w:sz w:val="24"/>
          <w:szCs w:val="24"/>
        </w:rPr>
        <w:t>11/09</w:t>
      </w:r>
      <w:r w:rsidRPr="007164BA">
        <w:rPr>
          <w:rFonts w:ascii="Arial" w:hAnsi="Arial" w:cs="Arial"/>
          <w:sz w:val="24"/>
          <w:szCs w:val="24"/>
        </w:rPr>
        <w:t xml:space="preserve">. </w:t>
      </w:r>
    </w:p>
    <w:p w:rsidR="00740069" w:rsidRPr="007164BA" w:rsidRDefault="0074006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743688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B6589" w:rsidRPr="007164BA">
        <w:rPr>
          <w:rFonts w:ascii="Arial" w:hAnsi="Arial" w:cs="Arial"/>
          <w:b/>
          <w:sz w:val="28"/>
          <w:szCs w:val="24"/>
        </w:rPr>
        <w:t>Alegre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Banco: Banestes. Agência 138.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Rua Francisco Teixeira, nº 3, Centro. Alegre.</w:t>
      </w:r>
    </w:p>
    <w:p w:rsidR="00D4574D" w:rsidRDefault="008B6589" w:rsidP="00D4574D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D4574D">
        <w:rPr>
          <w:rFonts w:ascii="Arial" w:hAnsi="Arial" w:cs="Arial"/>
          <w:b/>
          <w:sz w:val="28"/>
          <w:szCs w:val="24"/>
        </w:rPr>
        <w:t>23 e 24</w:t>
      </w:r>
      <w:r w:rsidRPr="007164BA">
        <w:rPr>
          <w:rFonts w:ascii="Arial" w:hAnsi="Arial" w:cs="Arial"/>
          <w:b/>
          <w:sz w:val="28"/>
          <w:szCs w:val="24"/>
        </w:rPr>
        <w:t xml:space="preserve"> de </w:t>
      </w:r>
      <w:r w:rsidR="00FC5D13">
        <w:rPr>
          <w:rFonts w:ascii="Arial" w:hAnsi="Arial" w:cs="Arial"/>
          <w:b/>
          <w:sz w:val="28"/>
          <w:szCs w:val="24"/>
        </w:rPr>
        <w:t>setembro</w:t>
      </w:r>
      <w:r w:rsidRPr="007164BA">
        <w:rPr>
          <w:rFonts w:ascii="Arial" w:hAnsi="Arial" w:cs="Arial"/>
          <w:sz w:val="28"/>
          <w:szCs w:val="24"/>
        </w:rPr>
        <w:t>, no horário do banco no município.</w:t>
      </w:r>
      <w:r w:rsidR="00FC5D13">
        <w:rPr>
          <w:rFonts w:ascii="Arial" w:hAnsi="Arial" w:cs="Arial"/>
          <w:b/>
          <w:sz w:val="24"/>
          <w:szCs w:val="24"/>
        </w:rPr>
        <w:t xml:space="preserve"> </w:t>
      </w:r>
    </w:p>
    <w:p w:rsidR="00D4574D" w:rsidRPr="00D4574D" w:rsidRDefault="00D4574D" w:rsidP="00D4574D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74D">
        <w:rPr>
          <w:rFonts w:ascii="Arial" w:hAnsi="Arial" w:cs="Arial"/>
          <w:b/>
          <w:sz w:val="28"/>
          <w:szCs w:val="24"/>
        </w:rPr>
        <w:t xml:space="preserve">  Dia 23/09 (quarta</w:t>
      </w:r>
      <w:r w:rsidR="00906993">
        <w:rPr>
          <w:rFonts w:ascii="Arial" w:hAnsi="Arial" w:cs="Arial"/>
          <w:b/>
          <w:sz w:val="28"/>
          <w:szCs w:val="24"/>
        </w:rPr>
        <w:t xml:space="preserve">-feira) </w:t>
      </w:r>
    </w:p>
    <w:tbl>
      <w:tblPr>
        <w:tblW w:w="5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955"/>
      </w:tblGrid>
      <w:tr w:rsidR="00D4574D" w:rsidRPr="00104A6A" w:rsidTr="00D4574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50530757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DAIR DA SILV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4139838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DALTON DE OLIVEIRA FERNANDES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07474439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DENIELSON SANTOS SILV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387459616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DRIANO CRUZ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47916688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DRIANO GONCALVES DE OLIV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060971324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04A6A">
              <w:rPr>
                <w:rFonts w:ascii="Calibri" w:eastAsia="Times New Roman" w:hAnsi="Calibri" w:cs="Calibri"/>
                <w:color w:val="000000"/>
              </w:rPr>
              <w:t>ALTAIR OLMO SANTOS</w:t>
            </w:r>
            <w:proofErr w:type="gramEnd"/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74777656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MELIA DIOGO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0174947717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NADIR VARGAS PARAJAR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01475478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ANDRE MODESTO FERNANDES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017513418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BARBARA FREITAS FREIRE MESQUIT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62020764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CHEILA JACONE MESSIAS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54023657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CHIRLEI MARIA VI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52710479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CIRLENE RIGUETTI MAURI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327531629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DANIEL CLAUDIO DE ANDRADE SILV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9039077048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DANIELA FOSSE VALBAO VENANCIO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12996080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DILENE DIAS ALBERTO BERNARDES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1205791746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EDIVANEA DE OLIVEIRA SOUZA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12539016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ELISANGELA BALDOTTO DO NASCIMENTO</w:t>
            </w:r>
          </w:p>
        </w:tc>
      </w:tr>
      <w:tr w:rsidR="00D4574D" w:rsidRPr="00104A6A" w:rsidTr="00D4574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12165661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EUGENIA MARINS DA SILVA</w:t>
            </w:r>
          </w:p>
        </w:tc>
      </w:tr>
    </w:tbl>
    <w:p w:rsidR="00D4574D" w:rsidRPr="009439C6" w:rsidRDefault="00D4574D" w:rsidP="00D4574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4574D" w:rsidRDefault="00D4574D" w:rsidP="00D4574D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9439C6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4/09</w:t>
      </w:r>
      <w:r w:rsidRPr="009439C6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inta</w:t>
      </w:r>
      <w:r w:rsidR="00906993">
        <w:rPr>
          <w:rFonts w:ascii="Arial" w:hAnsi="Arial" w:cs="Arial"/>
          <w:b/>
          <w:sz w:val="28"/>
          <w:szCs w:val="24"/>
        </w:rPr>
        <w:t xml:space="preserve">-feira) </w:t>
      </w:r>
    </w:p>
    <w:p w:rsidR="00D4574D" w:rsidRPr="009439C6" w:rsidRDefault="00D4574D" w:rsidP="00D4574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W w:w="5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180"/>
      </w:tblGrid>
      <w:tr w:rsidR="00D4574D" w:rsidRPr="00104A6A" w:rsidTr="00D4574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12966003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FERNANDO PEREIRA DA SILV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2926782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FRANCISCO SOUZA DE OLIV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2708178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GENACY RAFAEL GONCALVES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2324244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GESSICA SILVA DE OLIV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09113516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IVONE PIRES DE AZEVEDO MENDES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25018728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ESSICA CARDOZO DE ANDRADE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301548329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RGE MARQUES DE OLIV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07571115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SE CARLOS DE PAUL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lastRenderedPageBreak/>
              <w:t>1080983527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SE DOS SANTOS VI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47902694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SE FINADO DE FREITAS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07820952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SE LUIZ DE OLIV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212965989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SE RENATO FERR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52503238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JOSE ROBERTO LUGON VENANCIO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36744868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LAUDICEIA OLIVEIRA DE SOUZA SILV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48212777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LIDIANE FERREIRA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3517960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LUCIANA DA SILVA FONTES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636453107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LUCIMAR MARIA DE JESUS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07746851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LUIZ QUIRINO FONTES</w:t>
            </w:r>
          </w:p>
        </w:tc>
      </w:tr>
      <w:tr w:rsidR="00D4574D" w:rsidRPr="00104A6A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123198283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104A6A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4A6A">
              <w:rPr>
                <w:rFonts w:ascii="Calibri" w:eastAsia="Times New Roman" w:hAnsi="Calibri" w:cs="Calibri"/>
                <w:color w:val="000000"/>
              </w:rPr>
              <w:t>MACIO ANTONIO ROSA</w:t>
            </w:r>
          </w:p>
        </w:tc>
      </w:tr>
    </w:tbl>
    <w:p w:rsidR="00D4574D" w:rsidRDefault="00D4574D" w:rsidP="00D4574D"/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298C" w:rsidRPr="007164BA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t xml:space="preserve">Município: </w:t>
      </w:r>
      <w:r w:rsidR="00743688" w:rsidRPr="007164BA">
        <w:rPr>
          <w:rFonts w:ascii="Arial" w:hAnsi="Arial" w:cs="Arial"/>
          <w:b/>
          <w:sz w:val="28"/>
          <w:szCs w:val="24"/>
        </w:rPr>
        <w:t>Alfredo Chaves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Agência Banestes nº 139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1255F6" w:rsidRPr="00FC5D13" w:rsidRDefault="00743688" w:rsidP="00FC5D13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entrega: </w:t>
      </w:r>
      <w:r w:rsidR="00D4574D" w:rsidRPr="00B16E2E">
        <w:rPr>
          <w:rFonts w:ascii="Arial" w:hAnsi="Arial" w:cs="Arial"/>
          <w:b/>
          <w:sz w:val="28"/>
          <w:szCs w:val="24"/>
        </w:rPr>
        <w:t>23</w:t>
      </w:r>
      <w:r w:rsidR="001255F6" w:rsidRPr="00B16E2E">
        <w:rPr>
          <w:rFonts w:ascii="Arial" w:hAnsi="Arial" w:cs="Arial"/>
          <w:b/>
          <w:sz w:val="28"/>
          <w:szCs w:val="24"/>
        </w:rPr>
        <w:t xml:space="preserve"> de </w:t>
      </w:r>
      <w:r w:rsidR="00FC5D13" w:rsidRPr="00B16E2E">
        <w:rPr>
          <w:rFonts w:ascii="Arial" w:hAnsi="Arial" w:cs="Arial"/>
          <w:b/>
          <w:sz w:val="28"/>
          <w:szCs w:val="24"/>
        </w:rPr>
        <w:t>setembro</w:t>
      </w:r>
      <w:r w:rsidR="001255F6" w:rsidRPr="007164BA">
        <w:rPr>
          <w:rFonts w:ascii="Arial" w:hAnsi="Arial" w:cs="Arial"/>
          <w:sz w:val="28"/>
          <w:szCs w:val="24"/>
        </w:rPr>
        <w:t>, no horário de funcionamento do banco no município.</w:t>
      </w:r>
      <w:r w:rsidR="00FC5D13">
        <w:rPr>
          <w:rFonts w:ascii="Arial" w:hAnsi="Arial" w:cs="Arial"/>
          <w:sz w:val="28"/>
          <w:szCs w:val="24"/>
        </w:rPr>
        <w:t xml:space="preserve"> </w:t>
      </w:r>
    </w:p>
    <w:p w:rsidR="00D4574D" w:rsidRDefault="00D4574D" w:rsidP="00D4574D">
      <w:pPr>
        <w:pStyle w:val="PargrafodaLista"/>
        <w:spacing w:after="0" w:line="360" w:lineRule="auto"/>
        <w:ind w:left="1440"/>
        <w:rPr>
          <w:rFonts w:ascii="Arial" w:hAnsi="Arial" w:cs="Arial"/>
          <w:b/>
          <w:sz w:val="28"/>
          <w:szCs w:val="24"/>
        </w:rPr>
      </w:pPr>
    </w:p>
    <w:p w:rsidR="00D4574D" w:rsidRPr="00906993" w:rsidRDefault="00D4574D" w:rsidP="0090699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906993">
        <w:rPr>
          <w:rFonts w:ascii="Arial" w:hAnsi="Arial" w:cs="Arial"/>
          <w:b/>
          <w:sz w:val="28"/>
          <w:szCs w:val="24"/>
        </w:rPr>
        <w:t xml:space="preserve">Dia 23/09 (quarta-feira) </w:t>
      </w:r>
    </w:p>
    <w:p w:rsidR="00D4574D" w:rsidRDefault="00D4574D" w:rsidP="00D4574D">
      <w:pPr>
        <w:pStyle w:val="PargrafodaLista"/>
        <w:ind w:left="1440"/>
      </w:pPr>
    </w:p>
    <w:tbl>
      <w:tblPr>
        <w:tblW w:w="5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280"/>
      </w:tblGrid>
      <w:tr w:rsidR="00D4574D" w:rsidRPr="00DC0FA9" w:rsidTr="00D4574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D4574D" w:rsidRPr="00DC0FA9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12032376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SERGIO PEREIRA DE SOUZA</w:t>
            </w:r>
          </w:p>
        </w:tc>
      </w:tr>
      <w:tr w:rsidR="00D4574D" w:rsidRPr="00DC0FA9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200326618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ANDREZZA KATIUSCIA BARBOSA DE OLIVEIRA</w:t>
            </w:r>
          </w:p>
        </w:tc>
      </w:tr>
      <w:tr w:rsidR="00D4574D" w:rsidRPr="00DC0FA9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210273184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CHRISTINA MARTINS PERUZZO</w:t>
            </w:r>
          </w:p>
        </w:tc>
      </w:tr>
      <w:tr w:rsidR="00D4574D" w:rsidRPr="00DC0FA9" w:rsidTr="00D4574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FA9">
              <w:rPr>
                <w:rFonts w:ascii="Calibri" w:eastAsia="Times New Roman" w:hAnsi="Calibri" w:cs="Calibri"/>
                <w:color w:val="000000"/>
              </w:rPr>
              <w:t>237445644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4D" w:rsidRPr="00DC0FA9" w:rsidRDefault="00D4574D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0FA9">
              <w:rPr>
                <w:rFonts w:ascii="Calibri" w:eastAsia="Times New Roman" w:hAnsi="Calibri" w:cs="Calibri"/>
                <w:color w:val="000000"/>
              </w:rPr>
              <w:t>HELIO MIEIS</w:t>
            </w:r>
            <w:proofErr w:type="gramEnd"/>
          </w:p>
        </w:tc>
      </w:tr>
    </w:tbl>
    <w:p w:rsidR="00681489" w:rsidRDefault="0068148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81489" w:rsidRDefault="0068148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81489" w:rsidRPr="00906993" w:rsidRDefault="00906993" w:rsidP="007164B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06993">
        <w:rPr>
          <w:rFonts w:ascii="Arial" w:hAnsi="Arial" w:cs="Arial"/>
          <w:b/>
          <w:sz w:val="28"/>
          <w:szCs w:val="28"/>
        </w:rPr>
        <w:t>Município: Bom Jesus do Norte</w:t>
      </w:r>
    </w:p>
    <w:p w:rsidR="00906993" w:rsidRPr="00906993" w:rsidRDefault="00906993" w:rsidP="009069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6993">
        <w:rPr>
          <w:rFonts w:ascii="Arial" w:hAnsi="Arial" w:cs="Arial"/>
          <w:sz w:val="28"/>
          <w:szCs w:val="28"/>
        </w:rPr>
        <w:t>Agência Banestes nº 114;</w:t>
      </w:r>
    </w:p>
    <w:p w:rsidR="00906993" w:rsidRPr="00906993" w:rsidRDefault="00906993" w:rsidP="009069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6993">
        <w:rPr>
          <w:rFonts w:ascii="Arial" w:hAnsi="Arial" w:cs="Arial"/>
          <w:sz w:val="28"/>
          <w:szCs w:val="28"/>
        </w:rPr>
        <w:t xml:space="preserve">Endereço: Rua Major </w:t>
      </w:r>
      <w:proofErr w:type="spellStart"/>
      <w:r w:rsidRPr="00906993">
        <w:rPr>
          <w:rFonts w:ascii="Arial" w:hAnsi="Arial" w:cs="Arial"/>
          <w:sz w:val="28"/>
          <w:szCs w:val="28"/>
        </w:rPr>
        <w:t>Bley</w:t>
      </w:r>
      <w:proofErr w:type="spellEnd"/>
      <w:r w:rsidRPr="00906993">
        <w:rPr>
          <w:rFonts w:ascii="Arial" w:hAnsi="Arial" w:cs="Arial"/>
          <w:sz w:val="28"/>
          <w:szCs w:val="28"/>
        </w:rPr>
        <w:t>, 141, Centro. Bom Jesus do Norte;</w:t>
      </w:r>
    </w:p>
    <w:p w:rsidR="00906993" w:rsidRPr="00906993" w:rsidRDefault="00906993" w:rsidP="00906993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rPr>
          <w:rFonts w:ascii="Arial" w:hAnsi="Arial" w:cs="Arial"/>
          <w:sz w:val="28"/>
          <w:szCs w:val="28"/>
        </w:rPr>
      </w:pPr>
      <w:r w:rsidRPr="00906993">
        <w:rPr>
          <w:rFonts w:ascii="Arial" w:hAnsi="Arial" w:cs="Arial"/>
          <w:sz w:val="28"/>
          <w:szCs w:val="28"/>
        </w:rPr>
        <w:t xml:space="preserve">Data e horário: </w:t>
      </w:r>
      <w:r w:rsidRPr="00906993">
        <w:rPr>
          <w:rFonts w:ascii="Arial" w:hAnsi="Arial" w:cs="Arial"/>
          <w:b/>
          <w:sz w:val="28"/>
          <w:szCs w:val="28"/>
        </w:rPr>
        <w:t>23 de setembro</w:t>
      </w:r>
      <w:r w:rsidRPr="00906993">
        <w:rPr>
          <w:rFonts w:ascii="Arial" w:hAnsi="Arial" w:cs="Arial"/>
          <w:sz w:val="28"/>
          <w:szCs w:val="28"/>
        </w:rPr>
        <w:t>, no horário do funcionamento do banco no município.</w:t>
      </w:r>
    </w:p>
    <w:p w:rsidR="00906993" w:rsidRPr="00906993" w:rsidRDefault="00906993" w:rsidP="00906993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906993">
        <w:rPr>
          <w:rFonts w:ascii="Arial" w:hAnsi="Arial" w:cs="Arial"/>
          <w:b/>
          <w:sz w:val="28"/>
          <w:szCs w:val="24"/>
        </w:rPr>
        <w:lastRenderedPageBreak/>
        <w:t xml:space="preserve">Dia 23/08 (quarta-feira) </w:t>
      </w:r>
    </w:p>
    <w:tbl>
      <w:tblPr>
        <w:tblW w:w="5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600"/>
      </w:tblGrid>
      <w:tr w:rsidR="00906993" w:rsidRPr="006506C6" w:rsidTr="00906993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07820084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ANTONIO LUIZ DA SILV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22199536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CARLOS ROBERTO DE AGUIAR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22915405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RICARDO FRANCISCO MORAES DE SOUZ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28713575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SANDRA CRISTINA BUI FERRINI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54487847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ANA LUIZA THOMAZ PENAQUI SANT ANN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61774603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CLAUDIA MARA DE SOUZ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62959437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GILMARA BARBOSA MARTINS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63007048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JESSIKA BARRETO CASTELHANO DE FIGUEIREDO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63521983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MARIA JOANA DE SOUZA LOPES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70053553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JOAO BELLO MARIANO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170166630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IRANY DE SOUZA FERRINE RODRIGUES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206842831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GUSTAVO DA SILVA PEREIR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209158584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PAULINA DA SILVA VIDAL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209982574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ANA MARIA DE OLIVEIRA SILV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236851119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NAIR BELARMINO DOS SANTOS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237517062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CAROLINE FERREIRA CUNHA</w:t>
            </w:r>
          </w:p>
        </w:tc>
      </w:tr>
      <w:tr w:rsidR="00906993" w:rsidRPr="006506C6" w:rsidTr="0090699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237779081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93" w:rsidRPr="006506C6" w:rsidRDefault="00906993" w:rsidP="004A3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06C6">
              <w:rPr>
                <w:rFonts w:ascii="Calibri" w:eastAsia="Times New Roman" w:hAnsi="Calibri" w:cs="Calibri"/>
                <w:color w:val="000000"/>
              </w:rPr>
              <w:t>JOCELI GOMES CORREA</w:t>
            </w:r>
          </w:p>
        </w:tc>
      </w:tr>
    </w:tbl>
    <w:p w:rsidR="00906993" w:rsidRDefault="00906993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906993" w:rsidRDefault="00906993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D6B78" w:rsidRPr="00EE5095" w:rsidRDefault="00830E60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116;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Praça Três Irmãos, 40, Centro. Castelo;</w:t>
      </w:r>
    </w:p>
    <w:p w:rsidR="00BB0B73" w:rsidRDefault="00962379" w:rsidP="00BB0B73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Data e horário de retirada do cartão: </w:t>
      </w:r>
      <w:r w:rsidR="00BB0B73" w:rsidRPr="00B16E2E">
        <w:rPr>
          <w:rFonts w:ascii="Arial" w:hAnsi="Arial" w:cs="Arial"/>
          <w:b/>
          <w:sz w:val="28"/>
          <w:szCs w:val="24"/>
        </w:rPr>
        <w:t>23, 24 e 25 de setembro</w:t>
      </w:r>
      <w:r w:rsidR="00BB0B73">
        <w:rPr>
          <w:rFonts w:ascii="Arial" w:hAnsi="Arial" w:cs="Arial"/>
          <w:sz w:val="28"/>
          <w:szCs w:val="24"/>
        </w:rPr>
        <w:t xml:space="preserve">, no horário de </w:t>
      </w:r>
      <w:proofErr w:type="gramStart"/>
      <w:r w:rsidR="00BB0B73">
        <w:rPr>
          <w:rFonts w:ascii="Arial" w:hAnsi="Arial" w:cs="Arial"/>
          <w:sz w:val="28"/>
          <w:szCs w:val="24"/>
        </w:rPr>
        <w:t>8:30</w:t>
      </w:r>
      <w:proofErr w:type="gramEnd"/>
      <w:r w:rsidR="00BC1A4A">
        <w:rPr>
          <w:rFonts w:ascii="Arial" w:hAnsi="Arial" w:cs="Arial"/>
          <w:sz w:val="28"/>
          <w:szCs w:val="24"/>
        </w:rPr>
        <w:t xml:space="preserve"> às 12:00 </w:t>
      </w:r>
      <w:proofErr w:type="spellStart"/>
      <w:r w:rsidR="00BC1A4A">
        <w:rPr>
          <w:rFonts w:ascii="Arial" w:hAnsi="Arial" w:cs="Arial"/>
          <w:sz w:val="28"/>
          <w:szCs w:val="24"/>
        </w:rPr>
        <w:t>hs</w:t>
      </w:r>
      <w:proofErr w:type="spellEnd"/>
      <w:r w:rsidRPr="00EE5095">
        <w:rPr>
          <w:rFonts w:ascii="Arial" w:hAnsi="Arial" w:cs="Arial"/>
          <w:sz w:val="28"/>
          <w:szCs w:val="24"/>
        </w:rPr>
        <w:t xml:space="preserve"> do banco no munic</w:t>
      </w:r>
      <w:r w:rsidR="00EE5095" w:rsidRPr="00EE5095">
        <w:rPr>
          <w:rFonts w:ascii="Arial" w:hAnsi="Arial" w:cs="Arial"/>
          <w:sz w:val="28"/>
          <w:szCs w:val="24"/>
        </w:rPr>
        <w:t>ípio</w:t>
      </w:r>
      <w:r w:rsidR="00BC1A4A">
        <w:rPr>
          <w:rFonts w:ascii="Arial" w:hAnsi="Arial" w:cs="Arial"/>
          <w:sz w:val="28"/>
          <w:szCs w:val="24"/>
        </w:rPr>
        <w:t xml:space="preserve"> conforme cronograma abaixo:</w:t>
      </w:r>
    </w:p>
    <w:p w:rsidR="00BB0B73" w:rsidRPr="00BB0B73" w:rsidRDefault="00BB0B73" w:rsidP="00BB0B73">
      <w:pPr>
        <w:pStyle w:val="PargrafodaLista"/>
        <w:spacing w:line="360" w:lineRule="auto"/>
        <w:ind w:left="426"/>
        <w:jc w:val="both"/>
        <w:rPr>
          <w:rFonts w:ascii="Arial" w:hAnsi="Arial" w:cs="Arial"/>
          <w:sz w:val="28"/>
          <w:szCs w:val="24"/>
        </w:rPr>
      </w:pPr>
    </w:p>
    <w:p w:rsidR="00BB0B73" w:rsidRDefault="00BB0B73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904CE4" w:rsidRDefault="00904CE4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904CE4" w:rsidRDefault="00904CE4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904CE4" w:rsidRDefault="00904CE4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904CE4" w:rsidRDefault="00904CE4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BB0B73" w:rsidRPr="00BB0B73" w:rsidRDefault="00BB0B73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BB0B73">
        <w:rPr>
          <w:rFonts w:ascii="Arial" w:hAnsi="Arial" w:cs="Arial"/>
          <w:b/>
          <w:sz w:val="28"/>
          <w:szCs w:val="24"/>
        </w:rPr>
        <w:lastRenderedPageBreak/>
        <w:t xml:space="preserve"> Dia 23/09 (quarta-feira)</w:t>
      </w:r>
    </w:p>
    <w:p w:rsidR="00BB0B73" w:rsidRPr="00BB0B73" w:rsidRDefault="00BB0B73" w:rsidP="00BB0B73">
      <w:pPr>
        <w:pStyle w:val="PargrafodaLista"/>
        <w:spacing w:after="0" w:line="360" w:lineRule="auto"/>
        <w:ind w:left="1440"/>
        <w:rPr>
          <w:rFonts w:ascii="Arial" w:hAnsi="Arial" w:cs="Arial"/>
          <w:b/>
          <w:sz w:val="28"/>
          <w:szCs w:val="24"/>
        </w:rPr>
      </w:pPr>
    </w:p>
    <w:tbl>
      <w:tblPr>
        <w:tblW w:w="5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718"/>
      </w:tblGrid>
      <w:tr w:rsidR="00BB0B73" w:rsidRPr="00DC0787" w:rsidTr="00BB0B73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30855440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BEL ROSSI</w:t>
            </w:r>
          </w:p>
        </w:tc>
      </w:tr>
      <w:tr w:rsidR="00BB0B73" w:rsidRPr="00DC0787" w:rsidTr="00BB0B73">
        <w:trPr>
          <w:trHeight w:val="6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308559379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DENILDA BATISTA DE SOUZA PIUMBINI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31806105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DILSON SOUZA DE ABREU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318668693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DRIANA BERI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63068219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LESSANDRA PICOLI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63287962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LEXANDRO DE SOUZA COELH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67042121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LMERINDA BACHETI CUSTODI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78248445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A APARECIDA DA COSTA DE ARAUJ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80398211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0787">
              <w:rPr>
                <w:rFonts w:ascii="Calibri" w:eastAsia="Times New Roman" w:hAnsi="Calibri" w:cs="Calibri"/>
                <w:color w:val="000000"/>
              </w:rPr>
              <w:t>ANA LEMOS</w:t>
            </w:r>
            <w:proofErr w:type="gramEnd"/>
            <w:r w:rsidRPr="00DC0787">
              <w:rPr>
                <w:rFonts w:ascii="Calibri" w:eastAsia="Times New Roman" w:hAnsi="Calibri" w:cs="Calibri"/>
                <w:color w:val="000000"/>
              </w:rPr>
              <w:t xml:space="preserve"> SANSON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85825888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AMELIA PASSOS PIRES MARTINS</w:t>
            </w:r>
          </w:p>
        </w:tc>
      </w:tr>
      <w:tr w:rsidR="00BB0B73" w:rsidRPr="00DC0787" w:rsidTr="00BB0B73">
        <w:trPr>
          <w:trHeight w:val="6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87969094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DERSON FERREIRA DO NASCIMENTO GOMES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087984493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DREIA SILVA FARI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10359557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NA MARIA BETONE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10486898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TONIO ALAERCIO FERREIRA DA SILV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17626479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TONIO MARIANI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19623750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NTONIO MARTINS MAZIOLI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19623814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TTILIO BRUNELE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1979497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AUZENIR SANSA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2249843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AIO VIEIRA LIM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2250014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ECILIA UNGARATO NALLI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2252937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ELIA DE SOUZA AMORIM FIM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8295268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LARICE VALE PERCILIANO CARVALH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8809675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LEIDE APARECIDA DE OLIVEIRA ZARD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29193314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RISLANE GOMES GABRIEL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36302983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CRISTIANE SANT ANNA MOREIR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36308632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DAIANE LINO SOUZ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38046664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DEJAIR CANDID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39086986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DERLINDO DA CONCEICA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39642428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DEUZENIR DE MELO AUGUST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50976906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LANE HELENA BENTO DA SILV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5098149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LENICE CRUZ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53822976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LIANA VICENTINI FELISBERT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55554883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LIDIANI SALAROLI BENINCA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60716829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USENI PORTELA OZORIO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684180298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VA ZANELATO CAVERZAN</w:t>
            </w:r>
          </w:p>
        </w:tc>
      </w:tr>
      <w:tr w:rsidR="00BB0B73" w:rsidRPr="00DC0787" w:rsidTr="00BB0B73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72933629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D84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EVANDRO DE SOUZA BARROS</w:t>
            </w:r>
          </w:p>
        </w:tc>
      </w:tr>
    </w:tbl>
    <w:p w:rsidR="00BB0B73" w:rsidRDefault="00BB0B73" w:rsidP="00BB0B73">
      <w:pPr>
        <w:pStyle w:val="PargrafodaLista"/>
        <w:ind w:left="1440"/>
      </w:pPr>
    </w:p>
    <w:p w:rsidR="00904CE4" w:rsidRDefault="00904CE4" w:rsidP="00BB0B73">
      <w:pPr>
        <w:pStyle w:val="PargrafodaLista"/>
        <w:ind w:left="1440"/>
      </w:pPr>
    </w:p>
    <w:p w:rsidR="00BB0B73" w:rsidRDefault="00BB0B73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BB0B73">
        <w:rPr>
          <w:rFonts w:ascii="Arial" w:hAnsi="Arial" w:cs="Arial"/>
          <w:b/>
          <w:sz w:val="28"/>
          <w:szCs w:val="24"/>
        </w:rPr>
        <w:lastRenderedPageBreak/>
        <w:t xml:space="preserve"> Dia 24/09 (quinta-feira)</w:t>
      </w:r>
    </w:p>
    <w:p w:rsidR="00BB0B73" w:rsidRPr="00BB0B73" w:rsidRDefault="00BB0B73" w:rsidP="00BB0B7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tbl>
      <w:tblPr>
        <w:tblW w:w="50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3709"/>
      </w:tblGrid>
      <w:tr w:rsidR="00BB0B73" w:rsidTr="00BB0B73">
        <w:trPr>
          <w:trHeight w:val="172"/>
        </w:trPr>
        <w:tc>
          <w:tcPr>
            <w:tcW w:w="1365" w:type="dxa"/>
          </w:tcPr>
          <w:p w:rsidR="00BB0B73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711" w:type="dxa"/>
          </w:tcPr>
          <w:p w:rsidR="00BB0B73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902710293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FRANCISCO DE ASSIS ALV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298022529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GETULIO RIBEIRO REZENDE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320650229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GEVANESSA CO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330374129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GILBERTO DA SILV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339595729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GIOVANNA OLIVEI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340984993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HELIO ANTONIO DE LIM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513385267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ILZA MARIA DA SILVA AMARAL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14732862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IZABEL CRISTINA VENTU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1482863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IZABELLE CRISTNI COELH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1506641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AO CARLOS FIORIN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1522615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AO MARCOS DIAS DOS SANTO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1558458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AO ROCH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1845330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RCINEA AMBROSIO BATIST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2184436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SE CARLOS MARTIN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09648723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SE DORIG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19736030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OSE GOM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210291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UAREZ MARCIO PICOL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2382895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JULIANA ZAMBON FERNAND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2802357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EANDRO ANDREA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36514184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EONARDO LOPES LOB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3651988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IDIA CAMPANHA PICOL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3963057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UANA CAMPANHARO CRUZ GARCI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4024017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UANA DOS SANTOS DOMINGO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4029707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UCIA QUARESMA CAMPANHAR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4038632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UCIANA DA COST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7440581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UCIMAR DE FATIMA DA SILVA DOS SANTO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745133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LUIZA ZANELATO ZAGOTT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7472159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NOEL FRANCISCO ROS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59605396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0787">
              <w:rPr>
                <w:rFonts w:ascii="Calibri" w:eastAsia="Times New Roman" w:hAnsi="Calibri" w:cs="Calibri"/>
                <w:color w:val="000000"/>
              </w:rPr>
              <w:t>MARCELLO REBELO</w:t>
            </w:r>
            <w:proofErr w:type="gramEnd"/>
            <w:r w:rsidRPr="00DC0787">
              <w:rPr>
                <w:rFonts w:ascii="Calibri" w:eastAsia="Times New Roman" w:hAnsi="Calibri" w:cs="Calibri"/>
                <w:color w:val="000000"/>
              </w:rPr>
              <w:t xml:space="preserve"> DE SOUZA GODINH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660830428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IA DA GLORIA DE OLIVEIRA LUCI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70329054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C0787">
              <w:rPr>
                <w:rFonts w:ascii="Calibri" w:eastAsia="Times New Roman" w:hAnsi="Calibri" w:cs="Calibri"/>
                <w:color w:val="000000"/>
              </w:rPr>
              <w:t>MARIA DA PENHA LAMEIRA MINTO</w:t>
            </w:r>
            <w:proofErr w:type="gramEnd"/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1900166883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IA DA PENHA PARIZ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3950985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IA DA PENHA SILVA DAVEL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6938088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IA DALVA FLOREZ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118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IA DO CARMO FRAGA DE SOUZ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1679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IA IZABEL DA COST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3643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ARLUCIA APARECIDA PENA</w:t>
            </w:r>
          </w:p>
        </w:tc>
      </w:tr>
    </w:tbl>
    <w:p w:rsidR="00BB0B73" w:rsidRDefault="00BB0B73" w:rsidP="00BB0B73">
      <w:pPr>
        <w:pStyle w:val="PargrafodaLista"/>
        <w:ind w:left="1440"/>
      </w:pPr>
    </w:p>
    <w:p w:rsidR="00BB0B73" w:rsidRPr="00904CE4" w:rsidRDefault="00BB0B73" w:rsidP="00904CE4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904CE4">
        <w:rPr>
          <w:rFonts w:ascii="Arial" w:hAnsi="Arial" w:cs="Arial"/>
          <w:b/>
          <w:sz w:val="28"/>
          <w:szCs w:val="24"/>
        </w:rPr>
        <w:lastRenderedPageBreak/>
        <w:t xml:space="preserve">  Dia 25/09 (sexta-feira)</w:t>
      </w:r>
    </w:p>
    <w:p w:rsidR="00BB0B73" w:rsidRDefault="00BB0B73" w:rsidP="00BB0B73">
      <w:pPr>
        <w:pStyle w:val="PargrafodaLista"/>
        <w:ind w:left="1440"/>
      </w:pPr>
    </w:p>
    <w:tbl>
      <w:tblPr>
        <w:tblW w:w="50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3709"/>
      </w:tblGrid>
      <w:tr w:rsidR="00BB0B73" w:rsidTr="00BB0B73">
        <w:trPr>
          <w:trHeight w:val="215"/>
        </w:trPr>
        <w:tc>
          <w:tcPr>
            <w:tcW w:w="1365" w:type="dxa"/>
          </w:tcPr>
          <w:p w:rsidR="00BB0B73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711" w:type="dxa"/>
          </w:tcPr>
          <w:p w:rsidR="00BB0B73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36945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ICHELE DE OLIVEI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3705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ILTON FILIPUTE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37879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OSANI ZUIM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768395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MYRTHES TESSINARI PREMOL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9979082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NAGILA MACHADO ALV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9979793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NELSON ELIAS BENET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09980204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NEUZA SANSA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17515627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NEUZILENE SPADETTI GIOR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34331484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ODETTE VICENTE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3433586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OSCAR JUNIOR MOREIRA DE ALMEID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5304384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PATRICIA FLORENTINA ROS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5305110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PAULO SERGIO PONCI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5305132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PEDRO DOS SANTO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5305501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PENHA APARECIDA RANGEL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5305544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AFAEL CHAMON DE OLIVEI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758402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EGINA DE FATIMA FIORESE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7584062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EGINA VARGAS MACHAD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3794243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EINALDO CANDID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45117848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ENATA FERREIRA DA SILV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92458161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ITA DE CASSIA DALCIN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99586392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ODRIGO FRANDOLOS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099813454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ONILZA APARECIDA PEREIRA DE OLIVEI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03079840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OSEANE DANIEL ROSA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04964246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ROSINEIA TESSARO MAMED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08324703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SAMARA DORIGUETTO COG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5023502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SEBASTIANA GONCALVES LOB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6080256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SERGIO ACACIO MARTIN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6713744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SINARA CARDOSO DE SOUZA MONTEIRO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9638178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SOLANGE AMORIM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992538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SOLANGE VANGELINO DA SILV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993945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TEREZA AFONSO DA SILV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9945247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THAYNA GARCIA PATUSS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12995370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THEREZA BARBOSA ZANGIROLAMI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364491311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THEREZA MARIA PREMOLI DE OLIVEIRA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364687036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VALDINEIA LIBARDI LIMA NUNES</w:t>
            </w:r>
          </w:p>
        </w:tc>
      </w:tr>
      <w:tr w:rsidR="00BB0B73" w:rsidRPr="00DC0787" w:rsidTr="00BB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2368747239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73" w:rsidRPr="00DC0787" w:rsidRDefault="00BB0B73" w:rsidP="00BB0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0787">
              <w:rPr>
                <w:rFonts w:ascii="Calibri" w:eastAsia="Times New Roman" w:hAnsi="Calibri" w:cs="Calibri"/>
                <w:color w:val="000000"/>
              </w:rPr>
              <w:t>ZELINA JAMES DIAS</w:t>
            </w:r>
          </w:p>
        </w:tc>
      </w:tr>
    </w:tbl>
    <w:p w:rsidR="00BB0B73" w:rsidRDefault="00BB0B73" w:rsidP="00904CE4">
      <w:pPr>
        <w:pStyle w:val="PargrafodaLista"/>
        <w:ind w:left="1440"/>
      </w:pPr>
    </w:p>
    <w:p w:rsidR="00BB0B73" w:rsidRDefault="00BB0B73" w:rsidP="00BB0B73">
      <w:pPr>
        <w:pStyle w:val="PargrafodaLista"/>
        <w:spacing w:line="360" w:lineRule="auto"/>
        <w:ind w:left="426"/>
        <w:jc w:val="both"/>
        <w:rPr>
          <w:rFonts w:ascii="Arial" w:hAnsi="Arial" w:cs="Arial"/>
          <w:sz w:val="28"/>
          <w:szCs w:val="24"/>
        </w:rPr>
      </w:pPr>
    </w:p>
    <w:p w:rsidR="00BC1A4A" w:rsidRPr="002659DD" w:rsidRDefault="002659DD" w:rsidP="007164B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659DD">
        <w:rPr>
          <w:rFonts w:ascii="Arial" w:hAnsi="Arial" w:cs="Arial"/>
          <w:b/>
          <w:sz w:val="28"/>
          <w:szCs w:val="28"/>
        </w:rPr>
        <w:lastRenderedPageBreak/>
        <w:t>Município: Cachoeiro de Itapemirim</w:t>
      </w:r>
    </w:p>
    <w:p w:rsidR="002659DD" w:rsidRPr="002659DD" w:rsidRDefault="002659DD" w:rsidP="002659D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659DD">
        <w:rPr>
          <w:rFonts w:ascii="Arial" w:hAnsi="Arial" w:cs="Arial"/>
          <w:sz w:val="28"/>
          <w:szCs w:val="28"/>
        </w:rPr>
        <w:t>Local: Agência Banestes 115.</w:t>
      </w:r>
    </w:p>
    <w:p w:rsidR="002659DD" w:rsidRPr="002659DD" w:rsidRDefault="002659DD" w:rsidP="002659D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659DD">
        <w:rPr>
          <w:rFonts w:ascii="Arial" w:hAnsi="Arial" w:cs="Arial"/>
          <w:sz w:val="28"/>
          <w:szCs w:val="28"/>
        </w:rPr>
        <w:t>Endereço: Rua 25 de março, 15. Cento. Cachoeiro de Itapemirim.</w:t>
      </w:r>
    </w:p>
    <w:p w:rsidR="002659DD" w:rsidRDefault="002659DD" w:rsidP="002659D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659DD">
        <w:rPr>
          <w:rFonts w:ascii="Arial" w:hAnsi="Arial" w:cs="Arial"/>
          <w:sz w:val="28"/>
          <w:szCs w:val="28"/>
        </w:rPr>
        <w:t xml:space="preserve">Data e horário de retirada do cartão: </w:t>
      </w:r>
      <w:r w:rsidRPr="00B16E2E">
        <w:rPr>
          <w:rFonts w:ascii="Arial" w:hAnsi="Arial" w:cs="Arial"/>
          <w:b/>
          <w:sz w:val="28"/>
          <w:szCs w:val="28"/>
        </w:rPr>
        <w:t>23 de setembro</w:t>
      </w:r>
      <w:r w:rsidRPr="002659DD">
        <w:rPr>
          <w:rFonts w:ascii="Arial" w:hAnsi="Arial" w:cs="Arial"/>
          <w:sz w:val="28"/>
          <w:szCs w:val="28"/>
        </w:rPr>
        <w:t>, no horário de funcionamento do banco no município;</w:t>
      </w:r>
    </w:p>
    <w:p w:rsidR="002659DD" w:rsidRPr="002659DD" w:rsidRDefault="002659DD" w:rsidP="002659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659DD" w:rsidRDefault="002659DD" w:rsidP="002659DD">
      <w:pPr>
        <w:pStyle w:val="PargrafodaLista"/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2659DD">
        <w:rPr>
          <w:rFonts w:ascii="Arial" w:hAnsi="Arial" w:cs="Arial"/>
          <w:b/>
          <w:sz w:val="28"/>
          <w:szCs w:val="24"/>
        </w:rPr>
        <w:t xml:space="preserve">Dia 23/09 (quarta-feira) </w:t>
      </w:r>
    </w:p>
    <w:p w:rsidR="002659DD" w:rsidRPr="002659DD" w:rsidRDefault="002659DD" w:rsidP="002659DD">
      <w:pPr>
        <w:pStyle w:val="PargrafodaLista"/>
        <w:spacing w:after="0" w:line="360" w:lineRule="auto"/>
        <w:rPr>
          <w:rFonts w:ascii="Arial" w:hAnsi="Arial" w:cs="Arial"/>
          <w:b/>
          <w:sz w:val="28"/>
          <w:szCs w:val="24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744"/>
      </w:tblGrid>
      <w:tr w:rsidR="002659DD" w:rsidRPr="00D70ADC" w:rsidTr="002659DD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2659DD" w:rsidRPr="00D70ADC" w:rsidTr="002659D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1280809329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GEIZIR CONCEICAO DA SILVA AQUINO</w:t>
            </w:r>
          </w:p>
        </w:tc>
      </w:tr>
      <w:tr w:rsidR="002659DD" w:rsidRPr="00D70ADC" w:rsidTr="002659D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1614770846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BETANA FERREIRA DE SOUZA</w:t>
            </w:r>
          </w:p>
        </w:tc>
      </w:tr>
      <w:tr w:rsidR="002659DD" w:rsidRPr="00D70ADC" w:rsidTr="002659D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1636508387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LAIZ SUELI DOS SANTOS PACHECO CAVALCANTI</w:t>
            </w:r>
          </w:p>
        </w:tc>
      </w:tr>
      <w:tr w:rsidR="002659DD" w:rsidRPr="00D70ADC" w:rsidTr="002659DD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2389305218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DD" w:rsidRPr="00D70ADC" w:rsidRDefault="002659DD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ADC">
              <w:rPr>
                <w:rFonts w:ascii="Calibri" w:eastAsia="Times New Roman" w:hAnsi="Calibri" w:cs="Calibri"/>
                <w:color w:val="000000"/>
              </w:rPr>
              <w:t>ADRIANA SIMOES FONSECA</w:t>
            </w:r>
          </w:p>
        </w:tc>
      </w:tr>
    </w:tbl>
    <w:p w:rsidR="00D84A7F" w:rsidRDefault="00D84A7F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D84A7F" w:rsidRDefault="00D84A7F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553DE" w:rsidRPr="00EE5095" w:rsidRDefault="0059785D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Município: </w:t>
      </w:r>
      <w:r w:rsidR="00891D2F" w:rsidRPr="00EE5095">
        <w:rPr>
          <w:rFonts w:ascii="Arial" w:hAnsi="Arial" w:cs="Arial"/>
          <w:b/>
          <w:sz w:val="28"/>
          <w:szCs w:val="24"/>
        </w:rPr>
        <w:t>Dores do Rio Preto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nº 168. Dores do Rio Preto.</w:t>
      </w:r>
    </w:p>
    <w:p w:rsidR="002659DD" w:rsidRPr="00B16E2E" w:rsidRDefault="00962379" w:rsidP="00B16E2E">
      <w:pPr>
        <w:pStyle w:val="PargrafodaLista"/>
        <w:numPr>
          <w:ilvl w:val="0"/>
          <w:numId w:val="20"/>
        </w:numPr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Data e horário de retirada do cartão: </w:t>
      </w:r>
      <w:r w:rsidR="002659DD" w:rsidRPr="00B16E2E">
        <w:rPr>
          <w:rFonts w:ascii="Arial" w:hAnsi="Arial" w:cs="Arial"/>
          <w:b/>
          <w:sz w:val="28"/>
          <w:szCs w:val="24"/>
        </w:rPr>
        <w:t>23</w:t>
      </w:r>
      <w:r w:rsidRPr="00B16E2E">
        <w:rPr>
          <w:rFonts w:ascii="Arial" w:hAnsi="Arial" w:cs="Arial"/>
          <w:b/>
          <w:sz w:val="28"/>
          <w:szCs w:val="24"/>
        </w:rPr>
        <w:t xml:space="preserve"> de </w:t>
      </w:r>
      <w:r w:rsidR="00681489" w:rsidRPr="00B16E2E">
        <w:rPr>
          <w:rFonts w:ascii="Arial" w:hAnsi="Arial" w:cs="Arial"/>
          <w:b/>
          <w:sz w:val="28"/>
          <w:szCs w:val="24"/>
        </w:rPr>
        <w:t>setembro</w:t>
      </w:r>
      <w:r w:rsidRPr="00EE5095">
        <w:rPr>
          <w:rFonts w:ascii="Arial" w:hAnsi="Arial" w:cs="Arial"/>
          <w:sz w:val="28"/>
          <w:szCs w:val="24"/>
        </w:rPr>
        <w:t>, no horário do banco no município.</w:t>
      </w:r>
    </w:p>
    <w:p w:rsidR="002659DD" w:rsidRDefault="002659DD" w:rsidP="002659DD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</w:rPr>
      </w:pPr>
    </w:p>
    <w:p w:rsidR="002659DD" w:rsidRPr="002659DD" w:rsidRDefault="002659DD" w:rsidP="002659DD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</w:rPr>
      </w:pPr>
      <w:r w:rsidRPr="002659DD">
        <w:rPr>
          <w:rFonts w:ascii="Arial" w:hAnsi="Arial" w:cs="Arial"/>
          <w:b/>
          <w:sz w:val="28"/>
          <w:szCs w:val="28"/>
        </w:rPr>
        <w:t>Dia 23/09 (quarta-feira)</w:t>
      </w:r>
      <w:proofErr w:type="gramStart"/>
      <w:r w:rsidRPr="002659DD">
        <w:rPr>
          <w:rFonts w:ascii="Arial" w:hAnsi="Arial" w:cs="Arial"/>
          <w:b/>
          <w:sz w:val="28"/>
          <w:szCs w:val="28"/>
        </w:rPr>
        <w:t xml:space="preserve">  </w:t>
      </w:r>
    </w:p>
    <w:p w:rsidR="002659DD" w:rsidRPr="002659DD" w:rsidRDefault="002659DD" w:rsidP="002659DD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</w:rPr>
      </w:pPr>
      <w:proofErr w:type="gramEnd"/>
    </w:p>
    <w:tbl>
      <w:tblPr>
        <w:tblW w:w="4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580"/>
      </w:tblGrid>
      <w:tr w:rsidR="00F74370" w:rsidRPr="00171533" w:rsidTr="00F74370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27796062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JOSINEI DE OLIVEIRA SILV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304077429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RONDINELLE NOGUEIRA DOS SANTOS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34003322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ALZENI SERAFIM RIBEIRO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609366178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DENISE LIMA BASILIO FARI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62475423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JENIFER DE FREITAS FELIX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65969421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NILCEA BARBOSA DE LIM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170725412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CLAUDIO MOREIRA DA SILVA</w:t>
            </w:r>
          </w:p>
        </w:tc>
      </w:tr>
      <w:tr w:rsidR="00F74370" w:rsidRPr="00171533" w:rsidTr="00B16E2E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lastRenderedPageBreak/>
              <w:t>2007503046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THIAGO LOPES DA SILV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04513033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JUAREZ RUBIO FARI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09352400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DIMILSON JOSE DA SILV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12986582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MARIA MOREIRA DA SILVA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129905017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JOAO BATISTA GOMES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12993086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 xml:space="preserve">MIGUEL DOS </w:t>
            </w:r>
            <w:proofErr w:type="gramStart"/>
            <w:r w:rsidRPr="00171533">
              <w:rPr>
                <w:rFonts w:ascii="Calibri" w:eastAsia="Times New Roman" w:hAnsi="Calibri" w:cs="Calibri"/>
                <w:color w:val="000000"/>
              </w:rPr>
              <w:t>SANTOS VEIGA</w:t>
            </w:r>
            <w:proofErr w:type="gramEnd"/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20187303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JULIA MARIA BORGES EVARISTO</w:t>
            </w:r>
          </w:p>
        </w:tc>
      </w:tr>
      <w:tr w:rsidR="00F74370" w:rsidRPr="00171533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220223434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171533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533">
              <w:rPr>
                <w:rFonts w:ascii="Calibri" w:eastAsia="Times New Roman" w:hAnsi="Calibri" w:cs="Calibri"/>
                <w:color w:val="000000"/>
              </w:rPr>
              <w:t>JORCIRENE LUIZ AMANCIO</w:t>
            </w:r>
          </w:p>
        </w:tc>
      </w:tr>
    </w:tbl>
    <w:p w:rsidR="00F74370" w:rsidRDefault="00F74370" w:rsidP="00F74370">
      <w:pPr>
        <w:pStyle w:val="PargrafodaLista"/>
        <w:tabs>
          <w:tab w:val="left" w:pos="3650"/>
        </w:tabs>
        <w:rPr>
          <w:rFonts w:ascii="Arial" w:hAnsi="Arial" w:cs="Arial"/>
          <w:sz w:val="32"/>
          <w:szCs w:val="24"/>
        </w:rPr>
      </w:pPr>
    </w:p>
    <w:p w:rsidR="00F74370" w:rsidRDefault="00F74370" w:rsidP="00F74370">
      <w:pPr>
        <w:pStyle w:val="PargrafodaLista"/>
        <w:tabs>
          <w:tab w:val="left" w:pos="3650"/>
        </w:tabs>
        <w:rPr>
          <w:rFonts w:ascii="Arial" w:hAnsi="Arial" w:cs="Arial"/>
          <w:sz w:val="32"/>
          <w:szCs w:val="24"/>
        </w:rPr>
      </w:pPr>
    </w:p>
    <w:p w:rsidR="00F74370" w:rsidRDefault="00F74370" w:rsidP="00F743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4370">
        <w:rPr>
          <w:rFonts w:ascii="Arial" w:hAnsi="Arial" w:cs="Arial"/>
          <w:b/>
          <w:sz w:val="28"/>
          <w:szCs w:val="28"/>
        </w:rPr>
        <w:t>Município: Guaçuí</w:t>
      </w:r>
    </w:p>
    <w:p w:rsidR="00F74370" w:rsidRPr="00F74370" w:rsidRDefault="00F74370" w:rsidP="00F7437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F74370">
        <w:rPr>
          <w:rFonts w:ascii="Arial" w:hAnsi="Arial" w:cs="Arial"/>
          <w:sz w:val="28"/>
          <w:szCs w:val="28"/>
        </w:rPr>
        <w:t>Local: Agência Banestes nº 121. Guaçuí.</w:t>
      </w:r>
    </w:p>
    <w:p w:rsidR="00F74370" w:rsidRPr="00F74370" w:rsidRDefault="00F74370" w:rsidP="00F74370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rPr>
          <w:rFonts w:ascii="Arial" w:hAnsi="Arial" w:cs="Arial"/>
          <w:sz w:val="28"/>
          <w:szCs w:val="28"/>
        </w:rPr>
      </w:pPr>
      <w:r w:rsidRPr="00F74370">
        <w:rPr>
          <w:rFonts w:ascii="Arial" w:hAnsi="Arial" w:cs="Arial"/>
          <w:sz w:val="28"/>
          <w:szCs w:val="28"/>
        </w:rPr>
        <w:t xml:space="preserve">Data e horário de retirada do cartão: </w:t>
      </w:r>
      <w:r w:rsidRPr="003F283F">
        <w:rPr>
          <w:rFonts w:ascii="Arial" w:hAnsi="Arial" w:cs="Arial"/>
          <w:b/>
          <w:sz w:val="28"/>
          <w:szCs w:val="28"/>
        </w:rPr>
        <w:t>23 e 24 de setembro</w:t>
      </w:r>
      <w:r w:rsidRPr="00F74370">
        <w:rPr>
          <w:rFonts w:ascii="Arial" w:hAnsi="Arial" w:cs="Arial"/>
          <w:b/>
          <w:sz w:val="28"/>
          <w:szCs w:val="28"/>
        </w:rPr>
        <w:t xml:space="preserve">, </w:t>
      </w:r>
      <w:r w:rsidRPr="00F74370">
        <w:rPr>
          <w:rFonts w:ascii="Arial" w:hAnsi="Arial" w:cs="Arial"/>
          <w:sz w:val="28"/>
          <w:szCs w:val="28"/>
        </w:rPr>
        <w:t>no horário do banco no município.</w:t>
      </w:r>
    </w:p>
    <w:p w:rsidR="00F74370" w:rsidRPr="00F74370" w:rsidRDefault="00F74370" w:rsidP="00A24FD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74370">
        <w:rPr>
          <w:rFonts w:ascii="Arial" w:hAnsi="Arial" w:cs="Arial"/>
          <w:b/>
          <w:sz w:val="28"/>
          <w:szCs w:val="28"/>
        </w:rPr>
        <w:t xml:space="preserve">Dia 23/09 (quarta-feira) </w:t>
      </w:r>
    </w:p>
    <w:tbl>
      <w:tblPr>
        <w:tblW w:w="5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097"/>
      </w:tblGrid>
      <w:tr w:rsidR="00F74370" w:rsidRPr="00433274" w:rsidTr="00F7437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901158563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ADAUTO NUNES EVANGELISTA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286707429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ALAN CESAR FERNANDES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129954725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ALAN MOREIRA MARCELINO VIEIRA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10927972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ALESSANDRA CARDOSO ATAIDES SILVA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11327761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ALESSANDRA MARIA DE SOUZA VALADARES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121650027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ANA PAULA MARIA DE SOUZA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309919234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DAYHANA TEIXEIRA CORREA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108048421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ILDA BATISTA DE SOUZA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271449629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JORDANIA DOS SANTOS FERREIRA AZEVEDO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32139577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JULIA GRACIANA PEREIRA BODEVAN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250032684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JULIO CEZAR ANDRADE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222852409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LAUDICEIA GOMES DE BARROS</w:t>
            </w:r>
          </w:p>
        </w:tc>
      </w:tr>
      <w:tr w:rsidR="00F74370" w:rsidRPr="00433274" w:rsidTr="00F7437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383938035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LAURIDES DE BARROS OLIVEIRA</w:t>
            </w:r>
          </w:p>
        </w:tc>
      </w:tr>
    </w:tbl>
    <w:p w:rsidR="00F74370" w:rsidRPr="00F74370" w:rsidRDefault="00F74370" w:rsidP="00284AA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74370" w:rsidRPr="00A24FDA" w:rsidRDefault="00F74370" w:rsidP="00A24FD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24FDA">
        <w:rPr>
          <w:rFonts w:ascii="Arial" w:hAnsi="Arial" w:cs="Arial"/>
          <w:b/>
          <w:sz w:val="28"/>
          <w:szCs w:val="28"/>
        </w:rPr>
        <w:t xml:space="preserve">Dia 24/09 (quinta-feira) </w:t>
      </w:r>
    </w:p>
    <w:tbl>
      <w:tblPr>
        <w:tblW w:w="60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680"/>
      </w:tblGrid>
      <w:tr w:rsidR="00F74370" w:rsidRPr="00433274" w:rsidTr="00F74370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38931592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LUCIA AMELIA PIMENTEL DE OLIVEIRA RODRIGUE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30592169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LUCIANA MORAIS DA SILVA CARVALHO BRAG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50897338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LUIZ HENRIQUE DA SILV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043886918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LUZIA FERREIRA GARCIA DA SILV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3920808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MARIA ANA TOME FERNANDES</w:t>
            </w:r>
          </w:p>
        </w:tc>
      </w:tr>
      <w:tr w:rsidR="00F74370" w:rsidRPr="00433274" w:rsidTr="00284AAC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lastRenderedPageBreak/>
              <w:t>2095499405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MARIA DA CONCEICAO DA ROCH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23908698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MARIA DA CONCEICAO RIBEIRO SILV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09671316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MARIA ENI DA SILVA SEVERIANO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222243553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MARIA GERALDA RODRIGUE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47562745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MARIA JOSE FERRANDO MARTIN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65204957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NEUSELI GOMES DE ASSI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6634634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NILSON FERREIR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65370519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PAULINA SOARES DOS ANJO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66712889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ROSILAINE MARTIN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307753129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ROSILENE DE ALMEIDA COSTA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1661435375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SILVANA ROSA SOARES</w:t>
            </w:r>
          </w:p>
        </w:tc>
      </w:tr>
      <w:tr w:rsidR="00F74370" w:rsidRPr="00433274" w:rsidTr="00F74370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2389405739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370" w:rsidRPr="00433274" w:rsidRDefault="00F74370" w:rsidP="00F74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274">
              <w:rPr>
                <w:rFonts w:ascii="Calibri" w:eastAsia="Times New Roman" w:hAnsi="Calibri" w:cs="Calibri"/>
                <w:color w:val="000000"/>
              </w:rPr>
              <w:t>ZENAIDE ZANONI RODRIGUES</w:t>
            </w:r>
          </w:p>
        </w:tc>
      </w:tr>
    </w:tbl>
    <w:p w:rsidR="002659DD" w:rsidRPr="002659DD" w:rsidRDefault="002659DD" w:rsidP="002659DD">
      <w:pPr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</w:p>
    <w:p w:rsidR="00681489" w:rsidRPr="002C1100" w:rsidRDefault="00681489" w:rsidP="00681489">
      <w:pPr>
        <w:tabs>
          <w:tab w:val="left" w:pos="3650"/>
        </w:tabs>
        <w:rPr>
          <w:rFonts w:ascii="Arial" w:hAnsi="Arial" w:cs="Arial"/>
          <w:sz w:val="32"/>
          <w:szCs w:val="24"/>
        </w:rPr>
      </w:pPr>
    </w:p>
    <w:p w:rsidR="00AC08F6" w:rsidRPr="004A559A" w:rsidRDefault="00AC08F6" w:rsidP="004A559A">
      <w:pPr>
        <w:tabs>
          <w:tab w:val="left" w:pos="1714"/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 nº 167.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4A559A">
        <w:rPr>
          <w:rFonts w:ascii="Arial" w:hAnsi="Arial" w:cs="Arial"/>
          <w:sz w:val="28"/>
          <w:szCs w:val="24"/>
        </w:rPr>
        <w:t>Ogioni</w:t>
      </w:r>
      <w:proofErr w:type="spellEnd"/>
      <w:r w:rsidRPr="004A559A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62379" w:rsidRDefault="00962379" w:rsidP="00137F11">
      <w:pPr>
        <w:pStyle w:val="PargrafodaLista"/>
        <w:numPr>
          <w:ilvl w:val="0"/>
          <w:numId w:val="30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9F1439">
        <w:rPr>
          <w:rFonts w:ascii="Arial" w:hAnsi="Arial" w:cs="Arial"/>
          <w:b/>
          <w:sz w:val="28"/>
          <w:szCs w:val="24"/>
        </w:rPr>
        <w:t>23</w:t>
      </w:r>
      <w:r w:rsidRPr="004A559A">
        <w:rPr>
          <w:rFonts w:ascii="Arial" w:hAnsi="Arial" w:cs="Arial"/>
          <w:b/>
          <w:sz w:val="28"/>
          <w:szCs w:val="24"/>
        </w:rPr>
        <w:t xml:space="preserve"> de </w:t>
      </w:r>
      <w:r w:rsidR="00681489">
        <w:rPr>
          <w:rFonts w:ascii="Arial" w:hAnsi="Arial" w:cs="Arial"/>
          <w:b/>
          <w:sz w:val="28"/>
          <w:szCs w:val="24"/>
        </w:rPr>
        <w:t>setembro</w:t>
      </w:r>
      <w:r w:rsidRPr="004A559A">
        <w:rPr>
          <w:rFonts w:ascii="Arial" w:hAnsi="Arial" w:cs="Arial"/>
          <w:sz w:val="28"/>
          <w:szCs w:val="24"/>
        </w:rPr>
        <w:t>, no horário do banco no município.</w:t>
      </w:r>
    </w:p>
    <w:p w:rsidR="009F1439" w:rsidRDefault="009F1439" w:rsidP="009F1439">
      <w:pPr>
        <w:pStyle w:val="PargrafodaLista"/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F1439" w:rsidRPr="009F1439" w:rsidRDefault="009F1439" w:rsidP="009F143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F1439">
        <w:rPr>
          <w:rFonts w:ascii="Arial" w:hAnsi="Arial" w:cs="Arial"/>
          <w:b/>
          <w:sz w:val="28"/>
          <w:szCs w:val="28"/>
        </w:rPr>
        <w:t>Dia 23/09 (quarta-feira)</w:t>
      </w:r>
    </w:p>
    <w:tbl>
      <w:tblPr>
        <w:tblW w:w="5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700"/>
      </w:tblGrid>
      <w:tr w:rsidR="009F1439" w:rsidRPr="00DC5A1C" w:rsidTr="009F1439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9F1439" w:rsidRPr="00DC5A1C" w:rsidTr="009F143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12643126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ANISSI HAFEZ MATAR</w:t>
            </w:r>
          </w:p>
        </w:tc>
      </w:tr>
      <w:tr w:rsidR="009F1439" w:rsidRPr="00DC5A1C" w:rsidTr="009F143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165425167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SEBASTIANA ALVES PESSOA</w:t>
            </w:r>
          </w:p>
        </w:tc>
      </w:tr>
      <w:tr w:rsidR="009F1439" w:rsidRPr="00DC5A1C" w:rsidTr="009F143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238913026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39" w:rsidRPr="00DC5A1C" w:rsidRDefault="009F143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5A1C">
              <w:rPr>
                <w:rFonts w:ascii="Calibri" w:eastAsia="Times New Roman" w:hAnsi="Calibri" w:cs="Calibri"/>
                <w:color w:val="000000"/>
              </w:rPr>
              <w:t>MARIA HELENA DE OLIVEIRA LACERDA</w:t>
            </w:r>
          </w:p>
        </w:tc>
      </w:tr>
    </w:tbl>
    <w:p w:rsidR="009F1439" w:rsidRPr="00400EBA" w:rsidRDefault="009F1439" w:rsidP="00400EBA">
      <w:p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681489" w:rsidRPr="005F096E" w:rsidRDefault="00681489" w:rsidP="0068148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553DE" w:rsidRPr="004A559A" w:rsidRDefault="00D520B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conha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149.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Av. Cel. Antônio Duarte, 295. Centro. Iconha.</w:t>
      </w:r>
    </w:p>
    <w:p w:rsidR="00F802FB" w:rsidRPr="00F802FB" w:rsidRDefault="00962379" w:rsidP="00F802FB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ia e horário: </w:t>
      </w:r>
      <w:r w:rsidR="00400EBA" w:rsidRPr="00EF0F39">
        <w:rPr>
          <w:rFonts w:ascii="Arial" w:hAnsi="Arial" w:cs="Arial"/>
          <w:b/>
          <w:sz w:val="28"/>
          <w:szCs w:val="24"/>
        </w:rPr>
        <w:t>23</w:t>
      </w:r>
      <w:r w:rsidR="00EF0F39">
        <w:rPr>
          <w:rFonts w:ascii="Arial" w:hAnsi="Arial" w:cs="Arial"/>
          <w:b/>
          <w:sz w:val="28"/>
          <w:szCs w:val="24"/>
        </w:rPr>
        <w:t xml:space="preserve"> de setembro</w:t>
      </w:r>
      <w:r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p w:rsidR="00400EBA" w:rsidRPr="00400EBA" w:rsidRDefault="00400EBA" w:rsidP="00400EB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00EBA">
        <w:rPr>
          <w:rFonts w:ascii="Arial" w:hAnsi="Arial" w:cs="Arial"/>
          <w:b/>
          <w:sz w:val="28"/>
          <w:szCs w:val="28"/>
        </w:rPr>
        <w:lastRenderedPageBreak/>
        <w:t>Dia 23/09 (quarta-feira)</w:t>
      </w:r>
    </w:p>
    <w:tbl>
      <w:tblPr>
        <w:tblpPr w:leftFromText="141" w:rightFromText="141" w:vertAnchor="text" w:tblpY="1"/>
        <w:tblOverlap w:val="never"/>
        <w:tblW w:w="57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340"/>
      </w:tblGrid>
      <w:tr w:rsidR="00400EBA" w:rsidRPr="009C68BB" w:rsidTr="00400EB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25383555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JOSE GERALDO MUNDIM DAS NEVES JUNIOR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291454829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GLAUTER JOSE FERNANDES ARRUDA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303155329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SCHARLENE PETERLE PAIXAO MACHADO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304037029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ROMARIO BIANCHINE FRAGA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61823954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JUCIANO DOS SANTOS OZA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624962884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GABRIELLA GOMES TOGNERI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642291030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MARIA CELIA BRANDAO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1900399468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GEDILZA RANGEL LAPA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204362462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VANESSA CASTELARI MESQUITA</w:t>
            </w:r>
          </w:p>
        </w:tc>
      </w:tr>
      <w:tr w:rsidR="00400EBA" w:rsidRPr="009C68BB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68BB">
              <w:rPr>
                <w:rFonts w:ascii="Calibri" w:eastAsia="Times New Roman" w:hAnsi="Calibri" w:cs="Calibri"/>
                <w:color w:val="000000"/>
              </w:rPr>
              <w:t>209833715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9C68BB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C68BB">
              <w:rPr>
                <w:rFonts w:ascii="Calibri" w:eastAsia="Times New Roman" w:hAnsi="Calibri" w:cs="Calibri"/>
                <w:color w:val="000000"/>
              </w:rPr>
              <w:t>DOLORES GUIO</w:t>
            </w:r>
            <w:proofErr w:type="gramEnd"/>
            <w:r w:rsidRPr="009C68BB">
              <w:rPr>
                <w:rFonts w:ascii="Calibri" w:eastAsia="Times New Roman" w:hAnsi="Calibri" w:cs="Calibri"/>
                <w:color w:val="000000"/>
              </w:rPr>
              <w:t xml:space="preserve"> DA SILVA</w:t>
            </w:r>
          </w:p>
        </w:tc>
      </w:tr>
    </w:tbl>
    <w:p w:rsidR="00F802FB" w:rsidRDefault="00F802FB" w:rsidP="00F802FB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E36B57" w:rsidRPr="00F802FB" w:rsidRDefault="00E36B57" w:rsidP="00F802FB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400EBA" w:rsidRDefault="00400EBA" w:rsidP="00F802FB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00EBA" w:rsidRDefault="00400EBA" w:rsidP="00F802FB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36B57" w:rsidRDefault="00E36B57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36B57" w:rsidRPr="00432AC8" w:rsidRDefault="00E36B57" w:rsidP="00432AC8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C056D9" w:rsidRPr="004A559A" w:rsidRDefault="00C056D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úna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: 123.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Av. Presidente Getúlio Vargas, 216. Centro. Iúna.</w:t>
      </w:r>
    </w:p>
    <w:p w:rsidR="00E36B57" w:rsidRPr="00400EBA" w:rsidRDefault="00962379" w:rsidP="00400EBA">
      <w:pPr>
        <w:pStyle w:val="PargrafodaLista"/>
        <w:numPr>
          <w:ilvl w:val="0"/>
          <w:numId w:val="22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400EBA">
        <w:rPr>
          <w:rFonts w:ascii="Arial" w:hAnsi="Arial" w:cs="Arial"/>
          <w:b/>
          <w:sz w:val="28"/>
          <w:szCs w:val="24"/>
        </w:rPr>
        <w:t>23</w:t>
      </w:r>
      <w:r w:rsidRPr="004A559A">
        <w:rPr>
          <w:rFonts w:ascii="Arial" w:hAnsi="Arial" w:cs="Arial"/>
          <w:b/>
          <w:sz w:val="28"/>
          <w:szCs w:val="24"/>
        </w:rPr>
        <w:t xml:space="preserve"> de </w:t>
      </w:r>
      <w:r w:rsidR="00E36B57">
        <w:rPr>
          <w:rFonts w:ascii="Arial" w:hAnsi="Arial" w:cs="Arial"/>
          <w:b/>
          <w:sz w:val="28"/>
          <w:szCs w:val="24"/>
        </w:rPr>
        <w:t>setembro</w:t>
      </w:r>
      <w:r w:rsidRPr="004A559A">
        <w:rPr>
          <w:rFonts w:ascii="Arial" w:hAnsi="Arial" w:cs="Arial"/>
          <w:sz w:val="28"/>
          <w:szCs w:val="24"/>
        </w:rPr>
        <w:t xml:space="preserve">, no </w:t>
      </w:r>
      <w:r w:rsidRPr="00400EBA">
        <w:rPr>
          <w:rFonts w:ascii="Arial" w:hAnsi="Arial" w:cs="Arial"/>
          <w:sz w:val="28"/>
          <w:szCs w:val="24"/>
        </w:rPr>
        <w:t>horário de funcionamento do banco no município.</w:t>
      </w:r>
    </w:p>
    <w:p w:rsidR="00400EBA" w:rsidRDefault="00400EBA" w:rsidP="00400EBA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</w:p>
    <w:p w:rsidR="00400EBA" w:rsidRPr="00400EBA" w:rsidRDefault="00400EBA" w:rsidP="00400EBA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  <w:r w:rsidRPr="00400EBA">
        <w:rPr>
          <w:rFonts w:ascii="Arial" w:hAnsi="Arial" w:cs="Arial"/>
          <w:b/>
          <w:sz w:val="28"/>
          <w:szCs w:val="24"/>
        </w:rPr>
        <w:t xml:space="preserve">Dia 23/09 (quarta-feira) </w:t>
      </w:r>
    </w:p>
    <w:tbl>
      <w:tblPr>
        <w:tblW w:w="42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860"/>
      </w:tblGrid>
      <w:tr w:rsidR="00400EBA" w:rsidRPr="00385F0E" w:rsidTr="00400EB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385F0E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F0E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385F0E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5F0E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400EBA" w:rsidRPr="00385F0E" w:rsidTr="00400EB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385F0E" w:rsidRDefault="00400EB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5F0E">
              <w:rPr>
                <w:rFonts w:ascii="Calibri" w:eastAsia="Times New Roman" w:hAnsi="Calibri" w:cs="Calibri"/>
                <w:color w:val="000000"/>
              </w:rPr>
              <w:t>127982642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BA" w:rsidRPr="00385F0E" w:rsidRDefault="00400EB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85F0E">
              <w:rPr>
                <w:rFonts w:ascii="Calibri" w:eastAsia="Times New Roman" w:hAnsi="Calibri" w:cs="Calibri"/>
                <w:color w:val="000000"/>
              </w:rPr>
              <w:t>LEANDRO CUSTODIO</w:t>
            </w:r>
            <w:proofErr w:type="gramEnd"/>
            <w:r w:rsidRPr="00385F0E">
              <w:rPr>
                <w:rFonts w:ascii="Calibri" w:eastAsia="Times New Roman" w:hAnsi="Calibri" w:cs="Calibri"/>
                <w:color w:val="000000"/>
              </w:rPr>
              <w:t xml:space="preserve"> TOLEDO</w:t>
            </w:r>
          </w:p>
        </w:tc>
      </w:tr>
    </w:tbl>
    <w:p w:rsidR="00671384" w:rsidRPr="00A24A8A" w:rsidRDefault="00671384" w:rsidP="00671384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0368E9" w:rsidRDefault="000368E9" w:rsidP="000368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5D0" w:rsidRPr="000368E9" w:rsidRDefault="000368E9" w:rsidP="000368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68E9">
        <w:rPr>
          <w:rFonts w:ascii="Arial" w:hAnsi="Arial" w:cs="Arial"/>
          <w:b/>
          <w:sz w:val="28"/>
          <w:szCs w:val="28"/>
        </w:rPr>
        <w:t>Município: Marechal Floriano</w:t>
      </w:r>
    </w:p>
    <w:p w:rsidR="000368E9" w:rsidRPr="000368E9" w:rsidRDefault="000368E9" w:rsidP="000368E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0368E9">
        <w:rPr>
          <w:rFonts w:ascii="Arial" w:hAnsi="Arial" w:cs="Arial"/>
          <w:sz w:val="28"/>
          <w:szCs w:val="28"/>
        </w:rPr>
        <w:t>Banco: Banestes. Agência 049.</w:t>
      </w:r>
    </w:p>
    <w:p w:rsidR="000368E9" w:rsidRPr="000368E9" w:rsidRDefault="000368E9" w:rsidP="000368E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0368E9">
        <w:rPr>
          <w:rFonts w:ascii="Arial" w:hAnsi="Arial" w:cs="Arial"/>
          <w:sz w:val="28"/>
          <w:szCs w:val="28"/>
        </w:rPr>
        <w:t xml:space="preserve">Endereço: Rua Waldemar </w:t>
      </w:r>
      <w:proofErr w:type="spellStart"/>
      <w:r w:rsidRPr="000368E9">
        <w:rPr>
          <w:rFonts w:ascii="Arial" w:hAnsi="Arial" w:cs="Arial"/>
          <w:sz w:val="28"/>
          <w:szCs w:val="28"/>
        </w:rPr>
        <w:t>Mees</w:t>
      </w:r>
      <w:proofErr w:type="spellEnd"/>
      <w:r w:rsidRPr="000368E9">
        <w:rPr>
          <w:rFonts w:ascii="Arial" w:hAnsi="Arial" w:cs="Arial"/>
          <w:sz w:val="28"/>
          <w:szCs w:val="28"/>
        </w:rPr>
        <w:t>, 67, Centro. Marechal Floriano.</w:t>
      </w:r>
    </w:p>
    <w:p w:rsidR="000368E9" w:rsidRDefault="000368E9" w:rsidP="000368E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0368E9">
        <w:rPr>
          <w:rFonts w:ascii="Arial" w:hAnsi="Arial" w:cs="Arial"/>
          <w:sz w:val="28"/>
          <w:szCs w:val="28"/>
        </w:rPr>
        <w:t xml:space="preserve">Data e horário de retirada do cartão: </w:t>
      </w:r>
      <w:r w:rsidRPr="000368E9">
        <w:rPr>
          <w:rFonts w:ascii="Arial" w:hAnsi="Arial" w:cs="Arial"/>
          <w:b/>
          <w:sz w:val="28"/>
          <w:szCs w:val="28"/>
        </w:rPr>
        <w:t>23 de setembro</w:t>
      </w:r>
      <w:r w:rsidRPr="000368E9">
        <w:rPr>
          <w:rFonts w:ascii="Arial" w:hAnsi="Arial" w:cs="Arial"/>
          <w:sz w:val="28"/>
          <w:szCs w:val="28"/>
        </w:rPr>
        <w:t>, no horário de funcionamento do banco no município.</w:t>
      </w:r>
    </w:p>
    <w:p w:rsidR="000368E9" w:rsidRPr="00FF0E79" w:rsidRDefault="000368E9" w:rsidP="00FF0E79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  <w:r w:rsidRPr="000368E9">
        <w:rPr>
          <w:rFonts w:ascii="Arial" w:hAnsi="Arial" w:cs="Arial"/>
          <w:b/>
          <w:sz w:val="28"/>
          <w:szCs w:val="24"/>
        </w:rPr>
        <w:lastRenderedPageBreak/>
        <w:t xml:space="preserve">Dia 23/09 (quarta-feira) </w:t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600"/>
      </w:tblGrid>
      <w:tr w:rsidR="000368E9" w:rsidRPr="00AB6CF0" w:rsidTr="00664A1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0368E9" w:rsidRPr="00AB6CF0" w:rsidTr="00664A1F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166441079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NATALINA PREUSS</w:t>
            </w:r>
          </w:p>
        </w:tc>
      </w:tr>
      <w:tr w:rsidR="000368E9" w:rsidRPr="00AB6CF0" w:rsidTr="00664A1F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236310707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LAURIETE PEREIRA</w:t>
            </w:r>
          </w:p>
        </w:tc>
      </w:tr>
      <w:tr w:rsidR="000368E9" w:rsidRPr="00AB6CF0" w:rsidTr="00664A1F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238510556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8E9" w:rsidRPr="00AB6CF0" w:rsidRDefault="000368E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F0">
              <w:rPr>
                <w:rFonts w:ascii="Calibri" w:eastAsia="Times New Roman" w:hAnsi="Calibri" w:cs="Calibri"/>
                <w:color w:val="000000"/>
              </w:rPr>
              <w:t>HILDA MARIA BARBOSA ENDLICH</w:t>
            </w:r>
          </w:p>
        </w:tc>
      </w:tr>
    </w:tbl>
    <w:p w:rsidR="00FD0559" w:rsidRDefault="00FD0559" w:rsidP="00FF0E7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C207BD" w:rsidRPr="00FD0559" w:rsidRDefault="00C207BD" w:rsidP="00FD0559">
      <w:pPr>
        <w:spacing w:line="360" w:lineRule="auto"/>
        <w:ind w:left="360"/>
        <w:rPr>
          <w:rFonts w:ascii="Arial" w:hAnsi="Arial" w:cs="Arial"/>
          <w:b/>
          <w:sz w:val="28"/>
          <w:szCs w:val="24"/>
        </w:rPr>
      </w:pPr>
      <w:r w:rsidRPr="00FD0559">
        <w:rPr>
          <w:rFonts w:ascii="Arial" w:hAnsi="Arial" w:cs="Arial"/>
          <w:b/>
          <w:sz w:val="28"/>
          <w:szCs w:val="24"/>
        </w:rPr>
        <w:t>Município: Vargem Alta</w:t>
      </w:r>
    </w:p>
    <w:p w:rsidR="00C00A36" w:rsidRPr="00C00A36" w:rsidRDefault="007164BA" w:rsidP="00C00A36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Local: </w:t>
      </w:r>
      <w:r w:rsidR="00C00A36" w:rsidRPr="00C00A36">
        <w:rPr>
          <w:rFonts w:ascii="Arial" w:hAnsi="Arial" w:cs="Arial"/>
          <w:sz w:val="28"/>
          <w:szCs w:val="24"/>
        </w:rPr>
        <w:t xml:space="preserve">Agência 187 Banestes. </w:t>
      </w:r>
    </w:p>
    <w:p w:rsidR="00C00A36" w:rsidRPr="00C00A36" w:rsidRDefault="00C00A36" w:rsidP="00C00A36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C00A36">
        <w:rPr>
          <w:rFonts w:ascii="Arial" w:hAnsi="Arial" w:cs="Arial"/>
          <w:sz w:val="28"/>
          <w:szCs w:val="24"/>
        </w:rPr>
        <w:t>Endereço: Rua Nestor Gomes, 248, Centro. Vargem Alta.</w:t>
      </w:r>
    </w:p>
    <w:p w:rsidR="007164BA" w:rsidRDefault="007164BA" w:rsidP="00C00A36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0368E9" w:rsidRPr="000368E9">
        <w:rPr>
          <w:rFonts w:ascii="Arial" w:hAnsi="Arial" w:cs="Arial"/>
          <w:b/>
          <w:sz w:val="28"/>
          <w:szCs w:val="24"/>
        </w:rPr>
        <w:t>23 e 24 de setembro</w:t>
      </w:r>
      <w:r w:rsidR="007B5792" w:rsidRPr="007B5792">
        <w:rPr>
          <w:rFonts w:ascii="Arial" w:hAnsi="Arial" w:cs="Arial"/>
          <w:sz w:val="28"/>
          <w:szCs w:val="24"/>
        </w:rPr>
        <w:t>, no horário de funcionamento do banco no município.</w:t>
      </w:r>
    </w:p>
    <w:p w:rsidR="00C00A36" w:rsidRDefault="00C00A36" w:rsidP="00C00A36">
      <w:pPr>
        <w:pStyle w:val="PargrafodaLista"/>
        <w:spacing w:line="360" w:lineRule="auto"/>
        <w:rPr>
          <w:rFonts w:ascii="Arial" w:hAnsi="Arial" w:cs="Arial"/>
          <w:sz w:val="28"/>
          <w:szCs w:val="24"/>
        </w:rPr>
      </w:pPr>
    </w:p>
    <w:p w:rsidR="000368E9" w:rsidRDefault="000368E9" w:rsidP="000368E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12964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3</w:t>
      </w:r>
      <w:r w:rsidRPr="00B12964">
        <w:rPr>
          <w:rFonts w:ascii="Arial" w:hAnsi="Arial" w:cs="Arial"/>
          <w:b/>
          <w:sz w:val="28"/>
          <w:szCs w:val="24"/>
        </w:rPr>
        <w:t>/0</w:t>
      </w:r>
      <w:r>
        <w:rPr>
          <w:rFonts w:ascii="Arial" w:hAnsi="Arial" w:cs="Arial"/>
          <w:b/>
          <w:sz w:val="28"/>
          <w:szCs w:val="24"/>
        </w:rPr>
        <w:t>9</w:t>
      </w:r>
      <w:r w:rsidRPr="00B12964">
        <w:rPr>
          <w:rFonts w:ascii="Arial" w:hAnsi="Arial" w:cs="Arial"/>
          <w:b/>
          <w:sz w:val="28"/>
          <w:szCs w:val="24"/>
        </w:rPr>
        <w:t xml:space="preserve"> (quarta-feira) </w:t>
      </w:r>
    </w:p>
    <w:tbl>
      <w:tblPr>
        <w:tblW w:w="5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960"/>
      </w:tblGrid>
      <w:tr w:rsidR="00FF0E79" w:rsidRPr="00FA5A4A" w:rsidTr="00FF0E79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36576222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DELACY PAIV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1040332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DHEMAR BERGAMO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6328646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DRIANA RAVERA DE ANDRADE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1369741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DRIELI MACHADO DE OLIVEIR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8070412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GUINALDO JORGE DE FREITAS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2224457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LAIDE ALVES GOMES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9760944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LEANDRA FRANCA DE MORAIS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6672504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ANTONIO GERALDO AVIL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9911172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BETHANIA DE JESUS SEIBERT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965434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CLAUDINEIA FERREIRA MOREIR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3231114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DEBORA MARIA LORENCONI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0233047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DULCIMAR DA SILV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4116036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ELAINE CRISTINA LIZARDO NASCIMENTO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7515262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ELIO ALVES GOMES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12032542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ELIZABETH MACHADO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70625038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ELIZABETH MARIA GRILLO CAMPOS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3494795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ERENILDA FERREIRA FRAG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32009841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GERSON GOMES SA SILV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5820657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GILCIANE PILGER DE ALMEIDA OLIVEIR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2710811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GRACINDO RONFIM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2679799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GREICIANI FERREIRA DE SOUZA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0183841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HELENA FERNANDES DE SOUZA SODRE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lastRenderedPageBreak/>
              <w:t>15641217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IDALINA MARIA BRANDAO</w:t>
            </w:r>
          </w:p>
        </w:tc>
      </w:tr>
      <w:tr w:rsidR="00FF0E79" w:rsidRPr="00FA5A4A" w:rsidTr="00FF0E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0551827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9" w:rsidRPr="00FA5A4A" w:rsidRDefault="00FF0E79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IVAN RODRIGUES DE SOUZA</w:t>
            </w:r>
          </w:p>
        </w:tc>
      </w:tr>
    </w:tbl>
    <w:p w:rsidR="000368E9" w:rsidRDefault="000368E9" w:rsidP="000368E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368E9" w:rsidRDefault="000368E9" w:rsidP="000368E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12964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24</w:t>
      </w:r>
      <w:r w:rsidRPr="00B12964">
        <w:rPr>
          <w:rFonts w:ascii="Arial" w:hAnsi="Arial" w:cs="Arial"/>
          <w:b/>
          <w:sz w:val="28"/>
          <w:szCs w:val="24"/>
        </w:rPr>
        <w:t>/0</w:t>
      </w:r>
      <w:r>
        <w:rPr>
          <w:rFonts w:ascii="Arial" w:hAnsi="Arial" w:cs="Arial"/>
          <w:b/>
          <w:sz w:val="28"/>
          <w:szCs w:val="24"/>
        </w:rPr>
        <w:t>9 (quinta</w:t>
      </w:r>
      <w:r w:rsidRPr="00B12964">
        <w:rPr>
          <w:rFonts w:ascii="Arial" w:hAnsi="Arial" w:cs="Arial"/>
          <w:b/>
          <w:sz w:val="28"/>
          <w:szCs w:val="24"/>
        </w:rPr>
        <w:t xml:space="preserve">-feira) </w:t>
      </w:r>
    </w:p>
    <w:tbl>
      <w:tblPr>
        <w:tblW w:w="5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940"/>
      </w:tblGrid>
      <w:tr w:rsidR="00445CFA" w:rsidRPr="00FA5A4A" w:rsidTr="00445CFA">
        <w:trPr>
          <w:trHeight w:val="3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FA5A4A"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0053572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JORGE DELFINO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90288750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JULIANA PAIVA FERRAZ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3052229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JULIO CEZAR DA SILVA AGUIAR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9760808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LINDENIR ANTONIO MENASS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6808212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LUCIA HELENA PIMENTEL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06255302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LUIZ DOMINGOS DA SILV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3727883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IA APARECIDA VIEIRA LYRIO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4849334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IA DA PENHA DA SILV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0672285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IA DAS GRACAS GOBBI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3256973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IA ELENA MONELLI PENH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70522777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IA MONICA RAVERA NERY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12985236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IO RODRIGUES DA SILVEIR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38918749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RTA LUCIA SARTORI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3653333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ATILDE GOMES DE SOUZ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6792028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MICHELE NOGUEIRA ROSA FRANC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112090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NELIO FERNANDES RAMOS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5426889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OLIVIA ANASTACIO BENTO DA SILV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5467011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PALMIRA DAMAZIO VIANA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38002313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PAULO ROMARIO ANASTACIO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6268751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POLIANA MARANGONI MARTINS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206116280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RODRIGO ALMEIDA PESSIN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5346463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ROSA MARIA LIRA DE OLIVEIRA CASEMIRO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6173507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ROZINETE MOZER MENGAL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5471708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TERESA MARTINS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29526611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VANECIA MARIA QUINTINO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66993592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VERA APARECIDA SCHAIDER DO ROSARIO</w:t>
            </w:r>
          </w:p>
        </w:tc>
      </w:tr>
      <w:tr w:rsidR="00445CFA" w:rsidRPr="00FA5A4A" w:rsidTr="00445CFA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190003784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FA" w:rsidRPr="00FA5A4A" w:rsidRDefault="00445CFA" w:rsidP="0066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A4A">
              <w:rPr>
                <w:rFonts w:ascii="Calibri" w:eastAsia="Times New Roman" w:hAnsi="Calibri" w:cs="Calibri"/>
                <w:color w:val="000000"/>
              </w:rPr>
              <w:t>ZELIA BENIGNO CORDEIRO CONTREIRO</w:t>
            </w:r>
          </w:p>
        </w:tc>
      </w:tr>
    </w:tbl>
    <w:p w:rsidR="000368E9" w:rsidRDefault="000368E9" w:rsidP="000368E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00A36" w:rsidRPr="000368E9" w:rsidRDefault="00C00A36" w:rsidP="000368E9">
      <w:pPr>
        <w:spacing w:line="360" w:lineRule="auto"/>
        <w:rPr>
          <w:rFonts w:ascii="Arial" w:hAnsi="Arial" w:cs="Arial"/>
          <w:sz w:val="28"/>
          <w:szCs w:val="24"/>
        </w:rPr>
      </w:pPr>
    </w:p>
    <w:sectPr w:rsidR="00C00A36" w:rsidRPr="000368E9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70" w:rsidRDefault="00F74370" w:rsidP="003A74B4">
      <w:pPr>
        <w:spacing w:after="0" w:line="240" w:lineRule="auto"/>
      </w:pPr>
      <w:r>
        <w:separator/>
      </w:r>
    </w:p>
  </w:endnote>
  <w:endnote w:type="continuationSeparator" w:id="0">
    <w:p w:rsidR="00F74370" w:rsidRDefault="00F74370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70" w:rsidRDefault="00F743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70" w:rsidRDefault="00F743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70" w:rsidRDefault="00F743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70" w:rsidRDefault="00F74370" w:rsidP="003A74B4">
      <w:pPr>
        <w:spacing w:after="0" w:line="240" w:lineRule="auto"/>
      </w:pPr>
      <w:r>
        <w:separator/>
      </w:r>
    </w:p>
  </w:footnote>
  <w:footnote w:type="continuationSeparator" w:id="0">
    <w:p w:rsidR="00F74370" w:rsidRDefault="00F74370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70" w:rsidRDefault="00445CFA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70" w:rsidRPr="009D7553" w:rsidRDefault="00445CFA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F74370">
      <w:rPr>
        <w:noProof/>
      </w:rPr>
      <w:drawing>
        <wp:anchor distT="0" distB="0" distL="114300" distR="114300" simplePos="0" relativeHeight="251659264" behindDoc="0" locked="0" layoutInCell="1" allowOverlap="1" wp14:anchorId="20CE9F3C" wp14:editId="31BF76AC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370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F74370" w:rsidRDefault="00F74370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F74370" w:rsidRDefault="00F743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70" w:rsidRDefault="00445CFA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F9"/>
    <w:multiLevelType w:val="hybridMultilevel"/>
    <w:tmpl w:val="D1FE9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8A3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930"/>
    <w:multiLevelType w:val="hybridMultilevel"/>
    <w:tmpl w:val="C0B2E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836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108"/>
    <w:multiLevelType w:val="hybridMultilevel"/>
    <w:tmpl w:val="90685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63E"/>
    <w:multiLevelType w:val="hybridMultilevel"/>
    <w:tmpl w:val="0AFA7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3AF6"/>
    <w:multiLevelType w:val="hybridMultilevel"/>
    <w:tmpl w:val="1130B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37F0"/>
    <w:multiLevelType w:val="hybridMultilevel"/>
    <w:tmpl w:val="099AB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D28E1"/>
    <w:multiLevelType w:val="hybridMultilevel"/>
    <w:tmpl w:val="17129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791F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3B80"/>
    <w:multiLevelType w:val="hybridMultilevel"/>
    <w:tmpl w:val="1026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1D22"/>
    <w:multiLevelType w:val="hybridMultilevel"/>
    <w:tmpl w:val="0130C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0BB0"/>
    <w:multiLevelType w:val="hybridMultilevel"/>
    <w:tmpl w:val="EC925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87747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D3F8B"/>
    <w:multiLevelType w:val="hybridMultilevel"/>
    <w:tmpl w:val="19228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94833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D7568B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48F6"/>
    <w:multiLevelType w:val="hybridMultilevel"/>
    <w:tmpl w:val="6002C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7D02"/>
    <w:multiLevelType w:val="hybridMultilevel"/>
    <w:tmpl w:val="2DB28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D20D0"/>
    <w:multiLevelType w:val="hybridMultilevel"/>
    <w:tmpl w:val="BDE81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E2C89"/>
    <w:multiLevelType w:val="hybridMultilevel"/>
    <w:tmpl w:val="89F26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2ACF"/>
    <w:multiLevelType w:val="hybridMultilevel"/>
    <w:tmpl w:val="2A6E3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769B3"/>
    <w:multiLevelType w:val="hybridMultilevel"/>
    <w:tmpl w:val="6CCC2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A261E"/>
    <w:multiLevelType w:val="hybridMultilevel"/>
    <w:tmpl w:val="F1F4A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01D23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C4546"/>
    <w:multiLevelType w:val="hybridMultilevel"/>
    <w:tmpl w:val="FE92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6F2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052208"/>
    <w:multiLevelType w:val="hybridMultilevel"/>
    <w:tmpl w:val="087CE87A"/>
    <w:lvl w:ilvl="0" w:tplc="46383B6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10FAC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2519E"/>
    <w:multiLevelType w:val="hybridMultilevel"/>
    <w:tmpl w:val="3AC05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21CD2"/>
    <w:multiLevelType w:val="hybridMultilevel"/>
    <w:tmpl w:val="8F18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7814BD"/>
    <w:multiLevelType w:val="hybridMultilevel"/>
    <w:tmpl w:val="DF1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82E68"/>
    <w:multiLevelType w:val="hybridMultilevel"/>
    <w:tmpl w:val="8B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F061CC"/>
    <w:multiLevelType w:val="hybridMultilevel"/>
    <w:tmpl w:val="12B27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20D74"/>
    <w:multiLevelType w:val="hybridMultilevel"/>
    <w:tmpl w:val="A254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1493D"/>
    <w:multiLevelType w:val="hybridMultilevel"/>
    <w:tmpl w:val="BDDAE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D6774"/>
    <w:multiLevelType w:val="hybridMultilevel"/>
    <w:tmpl w:val="18E8C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858C4"/>
    <w:multiLevelType w:val="hybridMultilevel"/>
    <w:tmpl w:val="41000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6117E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A6917"/>
    <w:multiLevelType w:val="hybridMultilevel"/>
    <w:tmpl w:val="D716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26"/>
  </w:num>
  <w:num w:numId="4">
    <w:abstractNumId w:val="35"/>
  </w:num>
  <w:num w:numId="5">
    <w:abstractNumId w:val="0"/>
  </w:num>
  <w:num w:numId="6">
    <w:abstractNumId w:val="7"/>
  </w:num>
  <w:num w:numId="7">
    <w:abstractNumId w:val="4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29"/>
  </w:num>
  <w:num w:numId="13">
    <w:abstractNumId w:val="33"/>
  </w:num>
  <w:num w:numId="14">
    <w:abstractNumId w:val="42"/>
  </w:num>
  <w:num w:numId="15">
    <w:abstractNumId w:val="41"/>
  </w:num>
  <w:num w:numId="16">
    <w:abstractNumId w:val="22"/>
  </w:num>
  <w:num w:numId="17">
    <w:abstractNumId w:val="13"/>
  </w:num>
  <w:num w:numId="18">
    <w:abstractNumId w:val="14"/>
  </w:num>
  <w:num w:numId="19">
    <w:abstractNumId w:val="50"/>
  </w:num>
  <w:num w:numId="20">
    <w:abstractNumId w:val="8"/>
  </w:num>
  <w:num w:numId="21">
    <w:abstractNumId w:val="20"/>
  </w:num>
  <w:num w:numId="22">
    <w:abstractNumId w:val="31"/>
  </w:num>
  <w:num w:numId="23">
    <w:abstractNumId w:val="2"/>
  </w:num>
  <w:num w:numId="24">
    <w:abstractNumId w:val="9"/>
  </w:num>
  <w:num w:numId="25">
    <w:abstractNumId w:val="17"/>
  </w:num>
  <w:num w:numId="26">
    <w:abstractNumId w:val="49"/>
  </w:num>
  <w:num w:numId="27">
    <w:abstractNumId w:val="37"/>
  </w:num>
  <w:num w:numId="28">
    <w:abstractNumId w:val="3"/>
  </w:num>
  <w:num w:numId="29">
    <w:abstractNumId w:val="19"/>
  </w:num>
  <w:num w:numId="30">
    <w:abstractNumId w:val="18"/>
  </w:num>
  <w:num w:numId="31">
    <w:abstractNumId w:val="39"/>
  </w:num>
  <w:num w:numId="32">
    <w:abstractNumId w:val="25"/>
  </w:num>
  <w:num w:numId="33">
    <w:abstractNumId w:val="15"/>
  </w:num>
  <w:num w:numId="34">
    <w:abstractNumId w:val="16"/>
  </w:num>
  <w:num w:numId="35">
    <w:abstractNumId w:val="21"/>
  </w:num>
  <w:num w:numId="36">
    <w:abstractNumId w:val="45"/>
  </w:num>
  <w:num w:numId="37">
    <w:abstractNumId w:val="24"/>
  </w:num>
  <w:num w:numId="38">
    <w:abstractNumId w:val="38"/>
  </w:num>
  <w:num w:numId="39">
    <w:abstractNumId w:val="32"/>
  </w:num>
  <w:num w:numId="40">
    <w:abstractNumId w:val="34"/>
  </w:num>
  <w:num w:numId="41">
    <w:abstractNumId w:val="28"/>
  </w:num>
  <w:num w:numId="42">
    <w:abstractNumId w:val="1"/>
  </w:num>
  <w:num w:numId="43">
    <w:abstractNumId w:val="12"/>
  </w:num>
  <w:num w:numId="44">
    <w:abstractNumId w:val="23"/>
  </w:num>
  <w:num w:numId="45">
    <w:abstractNumId w:val="47"/>
  </w:num>
  <w:num w:numId="46">
    <w:abstractNumId w:val="46"/>
  </w:num>
  <w:num w:numId="47">
    <w:abstractNumId w:val="6"/>
  </w:num>
  <w:num w:numId="48">
    <w:abstractNumId w:val="48"/>
  </w:num>
  <w:num w:numId="49">
    <w:abstractNumId w:val="30"/>
  </w:num>
  <w:num w:numId="50">
    <w:abstractNumId w:val="27"/>
  </w:num>
  <w:num w:numId="51">
    <w:abstractNumId w:val="44"/>
  </w:num>
  <w:num w:numId="52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48DE"/>
    <w:rsid w:val="000337D1"/>
    <w:rsid w:val="000368E9"/>
    <w:rsid w:val="000408F2"/>
    <w:rsid w:val="00070A4F"/>
    <w:rsid w:val="0008080C"/>
    <w:rsid w:val="00081819"/>
    <w:rsid w:val="000956DF"/>
    <w:rsid w:val="000A1B39"/>
    <w:rsid w:val="000B298C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735D"/>
    <w:rsid w:val="001D213A"/>
    <w:rsid w:val="001F4782"/>
    <w:rsid w:val="001F7767"/>
    <w:rsid w:val="001F7897"/>
    <w:rsid w:val="002324D9"/>
    <w:rsid w:val="00243B38"/>
    <w:rsid w:val="002553DE"/>
    <w:rsid w:val="0026386B"/>
    <w:rsid w:val="002659DD"/>
    <w:rsid w:val="00272F2D"/>
    <w:rsid w:val="00284AAC"/>
    <w:rsid w:val="002A1770"/>
    <w:rsid w:val="002D5068"/>
    <w:rsid w:val="002D6B78"/>
    <w:rsid w:val="002F2769"/>
    <w:rsid w:val="002F3EC7"/>
    <w:rsid w:val="003364C7"/>
    <w:rsid w:val="00342580"/>
    <w:rsid w:val="003631BB"/>
    <w:rsid w:val="00367C66"/>
    <w:rsid w:val="00367E47"/>
    <w:rsid w:val="0038247F"/>
    <w:rsid w:val="00383ABB"/>
    <w:rsid w:val="003869F1"/>
    <w:rsid w:val="003A74B4"/>
    <w:rsid w:val="003C7AB6"/>
    <w:rsid w:val="003D23E2"/>
    <w:rsid w:val="003F283F"/>
    <w:rsid w:val="003F2901"/>
    <w:rsid w:val="00400EBA"/>
    <w:rsid w:val="00404393"/>
    <w:rsid w:val="00404C97"/>
    <w:rsid w:val="0042370C"/>
    <w:rsid w:val="00423C01"/>
    <w:rsid w:val="00432AC8"/>
    <w:rsid w:val="0043586B"/>
    <w:rsid w:val="004409FA"/>
    <w:rsid w:val="004426ED"/>
    <w:rsid w:val="00445CFA"/>
    <w:rsid w:val="00460423"/>
    <w:rsid w:val="004655AB"/>
    <w:rsid w:val="00466056"/>
    <w:rsid w:val="0047525A"/>
    <w:rsid w:val="004806E0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47320"/>
    <w:rsid w:val="00566EA2"/>
    <w:rsid w:val="00576C5B"/>
    <w:rsid w:val="00583433"/>
    <w:rsid w:val="005861BE"/>
    <w:rsid w:val="005928F3"/>
    <w:rsid w:val="0059785D"/>
    <w:rsid w:val="005D0E3C"/>
    <w:rsid w:val="005E1C3C"/>
    <w:rsid w:val="005E23D8"/>
    <w:rsid w:val="005F6D3B"/>
    <w:rsid w:val="00612196"/>
    <w:rsid w:val="00635EFD"/>
    <w:rsid w:val="0064436F"/>
    <w:rsid w:val="006546A0"/>
    <w:rsid w:val="006547BF"/>
    <w:rsid w:val="00671384"/>
    <w:rsid w:val="00674A23"/>
    <w:rsid w:val="00681489"/>
    <w:rsid w:val="00682807"/>
    <w:rsid w:val="0069703B"/>
    <w:rsid w:val="006A3539"/>
    <w:rsid w:val="006B7150"/>
    <w:rsid w:val="006C1B3E"/>
    <w:rsid w:val="006D3E0B"/>
    <w:rsid w:val="006D6067"/>
    <w:rsid w:val="006D644D"/>
    <w:rsid w:val="0070060B"/>
    <w:rsid w:val="00701070"/>
    <w:rsid w:val="007035BC"/>
    <w:rsid w:val="00703733"/>
    <w:rsid w:val="007164BA"/>
    <w:rsid w:val="00740069"/>
    <w:rsid w:val="00743688"/>
    <w:rsid w:val="00751122"/>
    <w:rsid w:val="00754260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131E"/>
    <w:rsid w:val="008B6589"/>
    <w:rsid w:val="008D399A"/>
    <w:rsid w:val="008E7381"/>
    <w:rsid w:val="00904CE4"/>
    <w:rsid w:val="00905146"/>
    <w:rsid w:val="00906993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D35B4"/>
    <w:rsid w:val="009E2529"/>
    <w:rsid w:val="009F1439"/>
    <w:rsid w:val="00A1355A"/>
    <w:rsid w:val="00A24FDA"/>
    <w:rsid w:val="00A8557F"/>
    <w:rsid w:val="00A93920"/>
    <w:rsid w:val="00AB41E7"/>
    <w:rsid w:val="00AC08F6"/>
    <w:rsid w:val="00AD1606"/>
    <w:rsid w:val="00AF23BD"/>
    <w:rsid w:val="00B01862"/>
    <w:rsid w:val="00B16E2E"/>
    <w:rsid w:val="00B17E15"/>
    <w:rsid w:val="00B21782"/>
    <w:rsid w:val="00B35633"/>
    <w:rsid w:val="00B44427"/>
    <w:rsid w:val="00B5059B"/>
    <w:rsid w:val="00B67B65"/>
    <w:rsid w:val="00B76185"/>
    <w:rsid w:val="00B8348A"/>
    <w:rsid w:val="00B8728C"/>
    <w:rsid w:val="00BA436B"/>
    <w:rsid w:val="00BB0B73"/>
    <w:rsid w:val="00BB70EC"/>
    <w:rsid w:val="00BC1A4A"/>
    <w:rsid w:val="00BD1061"/>
    <w:rsid w:val="00BE1A7A"/>
    <w:rsid w:val="00C00A36"/>
    <w:rsid w:val="00C056D9"/>
    <w:rsid w:val="00C111A5"/>
    <w:rsid w:val="00C207BD"/>
    <w:rsid w:val="00C27C3C"/>
    <w:rsid w:val="00C32373"/>
    <w:rsid w:val="00C53DB2"/>
    <w:rsid w:val="00C616EB"/>
    <w:rsid w:val="00C61DFE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7E3F"/>
    <w:rsid w:val="00E00529"/>
    <w:rsid w:val="00E00CE2"/>
    <w:rsid w:val="00E02FDA"/>
    <w:rsid w:val="00E36B57"/>
    <w:rsid w:val="00E479F9"/>
    <w:rsid w:val="00E55F5E"/>
    <w:rsid w:val="00E70769"/>
    <w:rsid w:val="00E90294"/>
    <w:rsid w:val="00EA636E"/>
    <w:rsid w:val="00EB5FBF"/>
    <w:rsid w:val="00EC3A54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74370"/>
    <w:rsid w:val="00F802FB"/>
    <w:rsid w:val="00F953B0"/>
    <w:rsid w:val="00F9772E"/>
    <w:rsid w:val="00FB0FC3"/>
    <w:rsid w:val="00FB4710"/>
    <w:rsid w:val="00FC5D13"/>
    <w:rsid w:val="00FD0559"/>
    <w:rsid w:val="00FE5B28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AED3-332D-4B9D-9BD6-4B2DAF54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39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Michella Lombardi Santana</cp:lastModifiedBy>
  <cp:revision>20</cp:revision>
  <dcterms:created xsi:type="dcterms:W3CDTF">2020-09-21T13:46:00Z</dcterms:created>
  <dcterms:modified xsi:type="dcterms:W3CDTF">2020-09-22T15:31:00Z</dcterms:modified>
</cp:coreProperties>
</file>